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485B0" w14:textId="77777777" w:rsidR="00DB74F4" w:rsidRPr="00574A6B" w:rsidRDefault="00DB74F4" w:rsidP="00574A6B">
      <w:pPr>
        <w:spacing w:after="0"/>
        <w:jc w:val="center"/>
        <w:rPr>
          <w:rFonts w:ascii="Arial" w:hAnsi="Arial" w:cs="Arial"/>
          <w:b/>
          <w:sz w:val="26"/>
          <w:szCs w:val="26"/>
          <w:lang w:val="ms-MY"/>
        </w:rPr>
      </w:pPr>
    </w:p>
    <w:tbl>
      <w:tblPr>
        <w:tblStyle w:val="TableGrid"/>
        <w:tblpPr w:leftFromText="180" w:rightFromText="180" w:vertAnchor="text" w:horzAnchor="page" w:tblpX="7261" w:tblpY="671"/>
        <w:tblW w:w="4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426"/>
        <w:gridCol w:w="2872"/>
      </w:tblGrid>
      <w:tr w:rsidR="004B7D0A" w:rsidRPr="00DB74F4" w14:paraId="6BD55D18" w14:textId="77777777" w:rsidTr="003B6358">
        <w:tc>
          <w:tcPr>
            <w:tcW w:w="1275" w:type="dxa"/>
          </w:tcPr>
          <w:p w14:paraId="71431068" w14:textId="77777777" w:rsidR="004B7D0A" w:rsidRPr="00DB74F4" w:rsidRDefault="004B7D0A" w:rsidP="00574A6B">
            <w:pPr>
              <w:spacing w:line="276" w:lineRule="auto"/>
              <w:rPr>
                <w:rFonts w:ascii="Arial" w:hAnsi="Arial" w:cs="Arial"/>
                <w:sz w:val="16"/>
                <w:szCs w:val="16"/>
                <w:lang w:val="ms-MY"/>
              </w:rPr>
            </w:pPr>
            <w:r w:rsidRPr="00DB74F4">
              <w:rPr>
                <w:rFonts w:ascii="Arial" w:hAnsi="Arial" w:cs="Arial"/>
                <w:sz w:val="16"/>
                <w:szCs w:val="16"/>
                <w:lang w:val="ms-MY"/>
              </w:rPr>
              <w:t>Ruj. Tuan</w:t>
            </w:r>
          </w:p>
        </w:tc>
        <w:tc>
          <w:tcPr>
            <w:tcW w:w="426" w:type="dxa"/>
          </w:tcPr>
          <w:p w14:paraId="34D959FF" w14:textId="77777777" w:rsidR="004B7D0A" w:rsidRPr="00DB74F4" w:rsidRDefault="004B7D0A" w:rsidP="00574A6B">
            <w:pPr>
              <w:spacing w:line="276" w:lineRule="auto"/>
              <w:jc w:val="center"/>
              <w:rPr>
                <w:rFonts w:ascii="Arial" w:hAnsi="Arial" w:cs="Arial"/>
                <w:sz w:val="16"/>
                <w:szCs w:val="16"/>
                <w:lang w:val="ms-MY"/>
              </w:rPr>
            </w:pPr>
            <w:r w:rsidRPr="00DB74F4">
              <w:rPr>
                <w:rFonts w:ascii="Arial" w:hAnsi="Arial" w:cs="Arial"/>
                <w:sz w:val="16"/>
                <w:szCs w:val="16"/>
                <w:lang w:val="ms-MY"/>
              </w:rPr>
              <w:t>:</w:t>
            </w:r>
          </w:p>
        </w:tc>
        <w:tc>
          <w:tcPr>
            <w:tcW w:w="2872" w:type="dxa"/>
          </w:tcPr>
          <w:p w14:paraId="115E5AFD" w14:textId="77777777" w:rsidR="004B7D0A" w:rsidRPr="00DB74F4" w:rsidRDefault="004B7D0A" w:rsidP="00574A6B">
            <w:pPr>
              <w:spacing w:line="276" w:lineRule="auto"/>
              <w:jc w:val="center"/>
              <w:rPr>
                <w:rFonts w:ascii="Arial" w:hAnsi="Arial" w:cs="Arial"/>
                <w:sz w:val="16"/>
                <w:szCs w:val="16"/>
                <w:lang w:val="ms-MY"/>
              </w:rPr>
            </w:pPr>
          </w:p>
        </w:tc>
      </w:tr>
      <w:tr w:rsidR="004B7D0A" w:rsidRPr="00DB74F4" w14:paraId="0D8E31E3" w14:textId="77777777" w:rsidTr="003B6358">
        <w:tc>
          <w:tcPr>
            <w:tcW w:w="1275" w:type="dxa"/>
          </w:tcPr>
          <w:p w14:paraId="736162F8" w14:textId="77777777" w:rsidR="004B7D0A" w:rsidRPr="00DB74F4" w:rsidRDefault="004B7D0A" w:rsidP="00574A6B">
            <w:pPr>
              <w:spacing w:line="276" w:lineRule="auto"/>
              <w:rPr>
                <w:rFonts w:ascii="Arial" w:hAnsi="Arial" w:cs="Arial"/>
                <w:sz w:val="16"/>
                <w:szCs w:val="16"/>
                <w:lang w:val="ms-MY"/>
              </w:rPr>
            </w:pPr>
            <w:r w:rsidRPr="00DB74F4">
              <w:rPr>
                <w:rFonts w:ascii="Arial" w:hAnsi="Arial" w:cs="Arial"/>
                <w:sz w:val="16"/>
                <w:szCs w:val="16"/>
                <w:lang w:val="ms-MY"/>
              </w:rPr>
              <w:t>Ruj. Kami</w:t>
            </w:r>
          </w:p>
        </w:tc>
        <w:tc>
          <w:tcPr>
            <w:tcW w:w="426" w:type="dxa"/>
          </w:tcPr>
          <w:p w14:paraId="7A1EAAAB" w14:textId="77777777" w:rsidR="004B7D0A" w:rsidRPr="00DB74F4" w:rsidRDefault="004B7D0A" w:rsidP="00574A6B">
            <w:pPr>
              <w:spacing w:line="276" w:lineRule="auto"/>
              <w:jc w:val="center"/>
              <w:rPr>
                <w:rFonts w:ascii="Arial" w:hAnsi="Arial" w:cs="Arial"/>
                <w:sz w:val="16"/>
                <w:szCs w:val="16"/>
                <w:lang w:val="ms-MY"/>
              </w:rPr>
            </w:pPr>
            <w:r w:rsidRPr="00DB74F4">
              <w:rPr>
                <w:rFonts w:ascii="Arial" w:hAnsi="Arial" w:cs="Arial"/>
                <w:sz w:val="16"/>
                <w:szCs w:val="16"/>
                <w:lang w:val="ms-MY"/>
              </w:rPr>
              <w:t>:</w:t>
            </w:r>
          </w:p>
        </w:tc>
        <w:tc>
          <w:tcPr>
            <w:tcW w:w="2872" w:type="dxa"/>
          </w:tcPr>
          <w:p w14:paraId="05865597" w14:textId="77777777" w:rsidR="004B7D0A" w:rsidRPr="00DB74F4" w:rsidRDefault="004B7D0A" w:rsidP="00574A6B">
            <w:pPr>
              <w:spacing w:line="276" w:lineRule="auto"/>
              <w:jc w:val="center"/>
              <w:rPr>
                <w:rFonts w:ascii="Arial" w:hAnsi="Arial" w:cs="Arial"/>
                <w:sz w:val="16"/>
                <w:szCs w:val="16"/>
                <w:lang w:val="ms-MY"/>
              </w:rPr>
            </w:pPr>
          </w:p>
        </w:tc>
      </w:tr>
      <w:tr w:rsidR="004B7D0A" w:rsidRPr="00DB74F4" w14:paraId="051C591F" w14:textId="77777777" w:rsidTr="003B6358">
        <w:tc>
          <w:tcPr>
            <w:tcW w:w="1275" w:type="dxa"/>
          </w:tcPr>
          <w:p w14:paraId="231C9580" w14:textId="77777777" w:rsidR="004B7D0A" w:rsidRPr="00DB74F4" w:rsidRDefault="004B7D0A" w:rsidP="00574A6B">
            <w:pPr>
              <w:spacing w:line="276" w:lineRule="auto"/>
              <w:rPr>
                <w:rFonts w:ascii="Arial" w:hAnsi="Arial" w:cs="Arial"/>
                <w:sz w:val="16"/>
                <w:szCs w:val="16"/>
                <w:lang w:val="ms-MY"/>
              </w:rPr>
            </w:pPr>
            <w:r w:rsidRPr="00DB74F4">
              <w:rPr>
                <w:rFonts w:ascii="Arial" w:hAnsi="Arial" w:cs="Arial"/>
                <w:sz w:val="16"/>
                <w:szCs w:val="16"/>
                <w:lang w:val="ms-MY"/>
              </w:rPr>
              <w:t>Tarikh</w:t>
            </w:r>
          </w:p>
        </w:tc>
        <w:tc>
          <w:tcPr>
            <w:tcW w:w="426" w:type="dxa"/>
          </w:tcPr>
          <w:p w14:paraId="1AA026A5" w14:textId="77777777" w:rsidR="004B7D0A" w:rsidRPr="00DB74F4" w:rsidRDefault="004B7D0A" w:rsidP="00574A6B">
            <w:pPr>
              <w:spacing w:line="276" w:lineRule="auto"/>
              <w:jc w:val="center"/>
              <w:rPr>
                <w:rFonts w:ascii="Arial" w:hAnsi="Arial" w:cs="Arial"/>
                <w:sz w:val="16"/>
                <w:szCs w:val="16"/>
                <w:lang w:val="ms-MY"/>
              </w:rPr>
            </w:pPr>
            <w:r w:rsidRPr="00DB74F4">
              <w:rPr>
                <w:rFonts w:ascii="Arial" w:hAnsi="Arial" w:cs="Arial"/>
                <w:sz w:val="16"/>
                <w:szCs w:val="16"/>
                <w:lang w:val="ms-MY"/>
              </w:rPr>
              <w:t>:</w:t>
            </w:r>
          </w:p>
        </w:tc>
        <w:tc>
          <w:tcPr>
            <w:tcW w:w="2872" w:type="dxa"/>
          </w:tcPr>
          <w:p w14:paraId="0CF744F0" w14:textId="77777777" w:rsidR="004B7D0A" w:rsidRPr="00DB74F4" w:rsidRDefault="004B7D0A" w:rsidP="00574A6B">
            <w:pPr>
              <w:spacing w:line="276" w:lineRule="auto"/>
              <w:jc w:val="center"/>
              <w:rPr>
                <w:rFonts w:ascii="Arial" w:hAnsi="Arial" w:cs="Arial"/>
                <w:sz w:val="16"/>
                <w:szCs w:val="16"/>
                <w:lang w:val="ms-MY"/>
              </w:rPr>
            </w:pPr>
          </w:p>
        </w:tc>
      </w:tr>
    </w:tbl>
    <w:p w14:paraId="5C67BDD5" w14:textId="3684A6BF" w:rsidR="003B6358" w:rsidRPr="003B5CCE" w:rsidRDefault="003B6358" w:rsidP="00574A6B">
      <w:pPr>
        <w:spacing w:after="0"/>
        <w:jc w:val="center"/>
        <w:rPr>
          <w:rFonts w:ascii="Arial" w:hAnsi="Arial" w:cs="Arial"/>
          <w:b/>
          <w:lang w:val="ms-MY"/>
        </w:rPr>
      </w:pPr>
      <w:r w:rsidRPr="00574A6B">
        <w:rPr>
          <w:rFonts w:ascii="Arial" w:hAnsi="Arial" w:cs="Arial"/>
          <w:b/>
          <w:noProof/>
          <w:sz w:val="26"/>
          <w:szCs w:val="26"/>
          <w:lang w:val="ms-MY"/>
        </w:rPr>
        <mc:AlternateContent>
          <mc:Choice Requires="wps">
            <w:drawing>
              <wp:anchor distT="45720" distB="45720" distL="114300" distR="114300" simplePos="0" relativeHeight="251669504" behindDoc="1" locked="0" layoutInCell="1" allowOverlap="1" wp14:anchorId="410860C9" wp14:editId="63D84305">
                <wp:simplePos x="0" y="0"/>
                <wp:positionH relativeFrom="column">
                  <wp:posOffset>5257165</wp:posOffset>
                </wp:positionH>
                <wp:positionV relativeFrom="paragraph">
                  <wp:posOffset>-684530</wp:posOffset>
                </wp:positionV>
                <wp:extent cx="1428750" cy="342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42900"/>
                        </a:xfrm>
                        <a:prstGeom prst="rect">
                          <a:avLst/>
                        </a:prstGeom>
                        <a:solidFill>
                          <a:srgbClr val="FFFFFF"/>
                        </a:solidFill>
                        <a:ln w="9525">
                          <a:noFill/>
                          <a:miter lim="800000"/>
                          <a:headEnd/>
                          <a:tailEnd/>
                        </a:ln>
                      </wps:spPr>
                      <wps:txbx>
                        <w:txbxContent>
                          <w:p w14:paraId="057E5454" w14:textId="6E26077E" w:rsidR="003D2990" w:rsidRPr="003B5CCE" w:rsidRDefault="003D2990" w:rsidP="00DB74F4">
                            <w:pPr>
                              <w:spacing w:after="0" w:line="360" w:lineRule="auto"/>
                              <w:jc w:val="right"/>
                              <w:rPr>
                                <w:sz w:val="20"/>
                                <w:szCs w:val="20"/>
                              </w:rPr>
                            </w:pPr>
                            <w:r w:rsidRPr="003B5CCE">
                              <w:rPr>
                                <w:rFonts w:ascii="Arial" w:hAnsi="Arial" w:cs="Arial"/>
                                <w:b/>
                                <w:sz w:val="24"/>
                                <w:szCs w:val="24"/>
                                <w:lang w:val="ms-MY"/>
                              </w:rPr>
                              <w:t xml:space="preserve">LAMPIRAN </w:t>
                            </w:r>
                            <w:r w:rsidR="00DB74F4" w:rsidRPr="003B5CCE">
                              <w:rPr>
                                <w:rFonts w:ascii="Arial" w:hAnsi="Arial" w:cs="Arial"/>
                                <w:b/>
                                <w:sz w:val="24"/>
                                <w:szCs w:val="24"/>
                                <w:lang w:val="ms-MY"/>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0860C9" id="_x0000_t202" coordsize="21600,21600" o:spt="202" path="m,l,21600r21600,l21600,xe">
                <v:stroke joinstyle="miter"/>
                <v:path gradientshapeok="t" o:connecttype="rect"/>
              </v:shapetype>
              <v:shape id="Text Box 2" o:spid="_x0000_s1026" type="#_x0000_t202" style="position:absolute;left:0;text-align:left;margin-left:413.95pt;margin-top:-53.9pt;width:112.5pt;height:27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" stroked="f">
                <v:textbox>
                  <w:txbxContent>
                    <w:p w14:paraId="057E5454" w14:textId="6E26077E" w:rsidR="003D2990" w:rsidRPr="003B5CCE" w:rsidRDefault="003D2990" w:rsidP="00DB74F4">
                      <w:pPr>
                        <w:spacing w:after="0" w:line="360" w:lineRule="auto"/>
                        <w:jc w:val="right"/>
                        <w:rPr>
                          <w:sz w:val="20"/>
                          <w:szCs w:val="20"/>
                        </w:rPr>
                      </w:pPr>
                      <w:r w:rsidRPr="003B5CCE">
                        <w:rPr>
                          <w:rFonts w:ascii="Arial" w:hAnsi="Arial" w:cs="Arial"/>
                          <w:b/>
                          <w:sz w:val="24"/>
                          <w:szCs w:val="24"/>
                          <w:lang w:val="ms-MY"/>
                        </w:rPr>
                        <w:t xml:space="preserve">LAMPIRAN </w:t>
                      </w:r>
                      <w:r w:rsidR="00DB74F4" w:rsidRPr="003B5CCE">
                        <w:rPr>
                          <w:rFonts w:ascii="Arial" w:hAnsi="Arial" w:cs="Arial"/>
                          <w:b/>
                          <w:sz w:val="24"/>
                          <w:szCs w:val="24"/>
                          <w:lang w:val="ms-MY"/>
                        </w:rPr>
                        <w:t>A</w:t>
                      </w:r>
                    </w:p>
                  </w:txbxContent>
                </v:textbox>
              </v:shape>
            </w:pict>
          </mc:Fallback>
        </mc:AlternateContent>
      </w:r>
      <w:r w:rsidR="000821B7" w:rsidRPr="00574A6B">
        <w:rPr>
          <w:rFonts w:ascii="Arial" w:hAnsi="Arial" w:cs="Arial"/>
          <w:b/>
          <w:sz w:val="26"/>
          <w:szCs w:val="26"/>
          <w:lang w:val="ms-MY"/>
        </w:rPr>
        <w:t>(</w:t>
      </w:r>
      <w:r w:rsidR="000821B7" w:rsidRPr="003B5CCE">
        <w:rPr>
          <w:rFonts w:ascii="Arial" w:hAnsi="Arial" w:cs="Arial"/>
          <w:b/>
          <w:lang w:val="ms-MY"/>
        </w:rPr>
        <w:t>KEPALA SURAT JABATAN</w:t>
      </w:r>
      <w:r w:rsidR="0053379A" w:rsidRPr="003B5CCE">
        <w:rPr>
          <w:rFonts w:ascii="Arial" w:hAnsi="Arial" w:cs="Arial"/>
          <w:b/>
          <w:lang w:val="ms-MY"/>
        </w:rPr>
        <w:t xml:space="preserve"> SEKARANG</w:t>
      </w:r>
      <w:r w:rsidRPr="003B5CCE">
        <w:rPr>
          <w:rFonts w:ascii="Arial" w:hAnsi="Arial" w:cs="Arial"/>
          <w:b/>
          <w:lang w:val="ms-MY"/>
        </w:rPr>
        <w:t>)</w:t>
      </w:r>
    </w:p>
    <w:p w14:paraId="5F154708" w14:textId="77777777" w:rsidR="003B6358" w:rsidRPr="003B5CCE" w:rsidRDefault="003B6358" w:rsidP="00574A6B">
      <w:pPr>
        <w:spacing w:after="0"/>
        <w:jc w:val="center"/>
        <w:rPr>
          <w:rFonts w:ascii="Arial" w:hAnsi="Arial" w:cs="Arial"/>
          <w:b/>
          <w:lang w:val="ms-MY"/>
        </w:rPr>
      </w:pPr>
    </w:p>
    <w:p w14:paraId="4819A1C7" w14:textId="106E16CF" w:rsidR="000821B7" w:rsidRPr="003B5CCE" w:rsidRDefault="003B6358" w:rsidP="00574A6B">
      <w:pPr>
        <w:spacing w:after="0"/>
        <w:jc w:val="center"/>
        <w:rPr>
          <w:rFonts w:ascii="Arial" w:hAnsi="Arial" w:cs="Arial"/>
          <w:b/>
          <w:lang w:val="ms-MY"/>
        </w:rPr>
      </w:pPr>
      <w:r w:rsidRPr="003B5CCE">
        <w:rPr>
          <w:rFonts w:ascii="Arial" w:hAnsi="Arial" w:cs="Arial"/>
          <w:b/>
          <w:noProof/>
          <w:lang w:val="ms-MY"/>
        </w:rPr>
        <mc:AlternateContent>
          <mc:Choice Requires="wps">
            <w:drawing>
              <wp:anchor distT="45720" distB="45720" distL="114300" distR="114300" simplePos="0" relativeHeight="251667456" behindDoc="0" locked="0" layoutInCell="1" allowOverlap="1" wp14:anchorId="3A3E6B5E" wp14:editId="5694AD14">
                <wp:simplePos x="0" y="0"/>
                <wp:positionH relativeFrom="margin">
                  <wp:posOffset>-85725</wp:posOffset>
                </wp:positionH>
                <wp:positionV relativeFrom="paragraph">
                  <wp:posOffset>260985</wp:posOffset>
                </wp:positionV>
                <wp:extent cx="35337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404620"/>
                        </a:xfrm>
                        <a:prstGeom prst="rect">
                          <a:avLst/>
                        </a:prstGeom>
                        <a:solidFill>
                          <a:srgbClr val="FFFFFF"/>
                        </a:solidFill>
                        <a:ln w="9525">
                          <a:noFill/>
                          <a:miter lim="800000"/>
                          <a:headEnd/>
                          <a:tailEnd/>
                        </a:ln>
                      </wps:spPr>
                      <wps:txbx>
                        <w:txbxContent>
                          <w:p w14:paraId="4D63273D" w14:textId="3F5A4329" w:rsidR="003D2990" w:rsidRPr="004A36ED" w:rsidRDefault="003D2990" w:rsidP="000821B7">
                            <w:pPr>
                              <w:spacing w:after="0" w:line="240" w:lineRule="auto"/>
                              <w:rPr>
                                <w:rFonts w:ascii="Arial" w:hAnsi="Arial" w:cs="Arial"/>
                                <w:lang w:val="ms-MY"/>
                              </w:rPr>
                            </w:pPr>
                            <w:r w:rsidRPr="004A36ED">
                              <w:rPr>
                                <w:rFonts w:ascii="Arial" w:hAnsi="Arial" w:cs="Arial"/>
                                <w:lang w:val="ms-MY"/>
                              </w:rPr>
                              <w:t>Setiausaha</w:t>
                            </w:r>
                          </w:p>
                          <w:p w14:paraId="04CF46FA" w14:textId="1533A8E1" w:rsidR="003D2990" w:rsidRPr="004A36ED" w:rsidRDefault="003D2990" w:rsidP="000821B7">
                            <w:pPr>
                              <w:spacing w:after="0" w:line="240" w:lineRule="auto"/>
                              <w:rPr>
                                <w:rFonts w:ascii="Arial" w:hAnsi="Arial" w:cs="Arial"/>
                                <w:lang w:val="ms-MY"/>
                              </w:rPr>
                            </w:pPr>
                            <w:r w:rsidRPr="004A36ED">
                              <w:rPr>
                                <w:rFonts w:ascii="Arial" w:hAnsi="Arial" w:cs="Arial"/>
                                <w:lang w:val="ms-MY"/>
                              </w:rPr>
                              <w:t>Suruhanjaya Perkhidmatan Awam Negeri Perak</w:t>
                            </w:r>
                          </w:p>
                          <w:p w14:paraId="79E26B91" w14:textId="3BE93532" w:rsidR="003D2990" w:rsidRPr="004A36ED" w:rsidRDefault="003D2990" w:rsidP="000821B7">
                            <w:pPr>
                              <w:spacing w:after="0" w:line="240" w:lineRule="auto"/>
                              <w:rPr>
                                <w:rFonts w:ascii="Arial" w:hAnsi="Arial" w:cs="Arial"/>
                                <w:lang w:val="ms-MY"/>
                              </w:rPr>
                            </w:pPr>
                            <w:r w:rsidRPr="004A36ED">
                              <w:rPr>
                                <w:rFonts w:ascii="Arial" w:hAnsi="Arial" w:cs="Arial"/>
                                <w:lang w:val="ms-MY"/>
                              </w:rPr>
                              <w:t>E-5-2,E-6-2, Menara SSI, SOHO 2</w:t>
                            </w:r>
                          </w:p>
                          <w:p w14:paraId="7DB5A0DD" w14:textId="51F78D71" w:rsidR="003D2990" w:rsidRPr="004A36ED" w:rsidRDefault="003D2990" w:rsidP="000821B7">
                            <w:pPr>
                              <w:spacing w:after="0" w:line="240" w:lineRule="auto"/>
                              <w:rPr>
                                <w:rFonts w:ascii="Arial" w:hAnsi="Arial" w:cs="Arial"/>
                                <w:lang w:val="ms-MY"/>
                              </w:rPr>
                            </w:pPr>
                            <w:r w:rsidRPr="004A36ED">
                              <w:rPr>
                                <w:rFonts w:ascii="Arial" w:hAnsi="Arial" w:cs="Arial"/>
                                <w:lang w:val="ms-MY"/>
                              </w:rPr>
                              <w:t>Jalan Sultan Idris Shah</w:t>
                            </w:r>
                          </w:p>
                          <w:p w14:paraId="20F9FCF2" w14:textId="64F38D97" w:rsidR="003D2990" w:rsidRPr="004A36ED" w:rsidRDefault="003D2990" w:rsidP="000821B7">
                            <w:pPr>
                              <w:spacing w:after="0" w:line="240" w:lineRule="auto"/>
                              <w:rPr>
                                <w:rFonts w:ascii="Arial" w:hAnsi="Arial" w:cs="Arial"/>
                                <w:lang w:val="ms-MY"/>
                              </w:rPr>
                            </w:pPr>
                            <w:r w:rsidRPr="004A36ED">
                              <w:rPr>
                                <w:rFonts w:ascii="Arial" w:hAnsi="Arial" w:cs="Arial"/>
                                <w:lang w:val="ms-MY"/>
                              </w:rPr>
                              <w:t>30000 Ipoh</w:t>
                            </w:r>
                          </w:p>
                          <w:p w14:paraId="6E8BB664" w14:textId="61D38131" w:rsidR="003D2990" w:rsidRPr="004A36ED" w:rsidRDefault="003D2990" w:rsidP="000821B7">
                            <w:pPr>
                              <w:spacing w:after="0" w:line="240" w:lineRule="auto"/>
                              <w:rPr>
                                <w:rFonts w:ascii="Arial" w:hAnsi="Arial" w:cs="Arial"/>
                                <w:lang w:val="ms-MY"/>
                              </w:rPr>
                            </w:pPr>
                            <w:r w:rsidRPr="004A36ED">
                              <w:rPr>
                                <w:rFonts w:ascii="Arial" w:hAnsi="Arial" w:cs="Arial"/>
                                <w:lang w:val="ms-MY"/>
                              </w:rPr>
                              <w:t>PERAK DARUL RIDZU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3E6B5E" id="_x0000_s1027" type="#_x0000_t202" style="position:absolute;left:0;text-align:left;margin-left:-6.75pt;margin-top:20.55pt;width:278.2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" stroked="f">
                <v:textbox style="mso-fit-shape-to-text:t">
                  <w:txbxContent>
                    <w:p w14:paraId="4D63273D" w14:textId="3F5A4329" w:rsidR="003D2990" w:rsidRPr="004A36ED" w:rsidRDefault="003D2990" w:rsidP="000821B7">
                      <w:pPr>
                        <w:spacing w:after="0" w:line="240" w:lineRule="auto"/>
                        <w:rPr>
                          <w:rFonts w:ascii="Arial" w:hAnsi="Arial" w:cs="Arial"/>
                          <w:lang w:val="ms-MY"/>
                        </w:rPr>
                      </w:pPr>
                      <w:r w:rsidRPr="004A36ED">
                        <w:rPr>
                          <w:rFonts w:ascii="Arial" w:hAnsi="Arial" w:cs="Arial"/>
                          <w:lang w:val="ms-MY"/>
                        </w:rPr>
                        <w:t>Setiausaha</w:t>
                      </w:r>
                    </w:p>
                    <w:p w14:paraId="04CF46FA" w14:textId="1533A8E1" w:rsidR="003D2990" w:rsidRPr="004A36ED" w:rsidRDefault="003D2990" w:rsidP="000821B7">
                      <w:pPr>
                        <w:spacing w:after="0" w:line="240" w:lineRule="auto"/>
                        <w:rPr>
                          <w:rFonts w:ascii="Arial" w:hAnsi="Arial" w:cs="Arial"/>
                          <w:lang w:val="ms-MY"/>
                        </w:rPr>
                      </w:pPr>
                      <w:r w:rsidRPr="004A36ED">
                        <w:rPr>
                          <w:rFonts w:ascii="Arial" w:hAnsi="Arial" w:cs="Arial"/>
                          <w:lang w:val="ms-MY"/>
                        </w:rPr>
                        <w:t>Suruhanjaya Perkhidmatan Awam Negeri Perak</w:t>
                      </w:r>
                    </w:p>
                    <w:p w14:paraId="79E26B91" w14:textId="3BE93532" w:rsidR="003D2990" w:rsidRPr="004A36ED" w:rsidRDefault="003D2990" w:rsidP="000821B7">
                      <w:pPr>
                        <w:spacing w:after="0" w:line="240" w:lineRule="auto"/>
                        <w:rPr>
                          <w:rFonts w:ascii="Arial" w:hAnsi="Arial" w:cs="Arial"/>
                          <w:lang w:val="ms-MY"/>
                        </w:rPr>
                      </w:pPr>
                      <w:r w:rsidRPr="004A36ED">
                        <w:rPr>
                          <w:rFonts w:ascii="Arial" w:hAnsi="Arial" w:cs="Arial"/>
                          <w:lang w:val="ms-MY"/>
                        </w:rPr>
                        <w:t>E-5-2,E-6-2, Menara SSI, SOHO 2</w:t>
                      </w:r>
                    </w:p>
                    <w:p w14:paraId="7DB5A0DD" w14:textId="51F78D71" w:rsidR="003D2990" w:rsidRPr="004A36ED" w:rsidRDefault="003D2990" w:rsidP="000821B7">
                      <w:pPr>
                        <w:spacing w:after="0" w:line="240" w:lineRule="auto"/>
                        <w:rPr>
                          <w:rFonts w:ascii="Arial" w:hAnsi="Arial" w:cs="Arial"/>
                          <w:lang w:val="ms-MY"/>
                        </w:rPr>
                      </w:pPr>
                      <w:r w:rsidRPr="004A36ED">
                        <w:rPr>
                          <w:rFonts w:ascii="Arial" w:hAnsi="Arial" w:cs="Arial"/>
                          <w:lang w:val="ms-MY"/>
                        </w:rPr>
                        <w:t>Jalan Sultan Idris Shah</w:t>
                      </w:r>
                    </w:p>
                    <w:p w14:paraId="20F9FCF2" w14:textId="64F38D97" w:rsidR="003D2990" w:rsidRPr="004A36ED" w:rsidRDefault="003D2990" w:rsidP="000821B7">
                      <w:pPr>
                        <w:spacing w:after="0" w:line="240" w:lineRule="auto"/>
                        <w:rPr>
                          <w:rFonts w:ascii="Arial" w:hAnsi="Arial" w:cs="Arial"/>
                          <w:lang w:val="ms-MY"/>
                        </w:rPr>
                      </w:pPr>
                      <w:r w:rsidRPr="004A36ED">
                        <w:rPr>
                          <w:rFonts w:ascii="Arial" w:hAnsi="Arial" w:cs="Arial"/>
                          <w:lang w:val="ms-MY"/>
                        </w:rPr>
                        <w:t>30000 Ipoh</w:t>
                      </w:r>
                    </w:p>
                    <w:p w14:paraId="6E8BB664" w14:textId="61D38131" w:rsidR="003D2990" w:rsidRPr="004A36ED" w:rsidRDefault="003D2990" w:rsidP="000821B7">
                      <w:pPr>
                        <w:spacing w:after="0" w:line="240" w:lineRule="auto"/>
                        <w:rPr>
                          <w:rFonts w:ascii="Arial" w:hAnsi="Arial" w:cs="Arial"/>
                          <w:lang w:val="ms-MY"/>
                        </w:rPr>
                      </w:pPr>
                      <w:r w:rsidRPr="004A36ED">
                        <w:rPr>
                          <w:rFonts w:ascii="Arial" w:hAnsi="Arial" w:cs="Arial"/>
                          <w:lang w:val="ms-MY"/>
                        </w:rPr>
                        <w:t>PERAK DARUL RIDZUAN</w:t>
                      </w:r>
                    </w:p>
                  </w:txbxContent>
                </v:textbox>
                <w10:wrap type="square" anchorx="margin"/>
              </v:shape>
            </w:pict>
          </mc:Fallback>
        </mc:AlternateContent>
      </w:r>
    </w:p>
    <w:p w14:paraId="275F7529" w14:textId="2523C337" w:rsidR="00D2387E" w:rsidRPr="003B5CCE" w:rsidRDefault="00D2387E" w:rsidP="00574A6B">
      <w:pPr>
        <w:spacing w:after="0"/>
        <w:jc w:val="center"/>
        <w:rPr>
          <w:rFonts w:ascii="Arial" w:hAnsi="Arial" w:cs="Arial"/>
          <w:b/>
          <w:lang w:val="ms-MY"/>
        </w:rPr>
      </w:pPr>
    </w:p>
    <w:p w14:paraId="1EA7A453" w14:textId="77777777" w:rsidR="00D2387E" w:rsidRPr="003B5CCE" w:rsidRDefault="00D2387E" w:rsidP="00574A6B">
      <w:pPr>
        <w:rPr>
          <w:rFonts w:ascii="Arial" w:hAnsi="Arial" w:cs="Arial"/>
          <w:lang w:val="ms-MY"/>
        </w:rPr>
      </w:pPr>
    </w:p>
    <w:p w14:paraId="195CC7F5" w14:textId="77777777" w:rsidR="003B6358" w:rsidRPr="003B5CCE" w:rsidRDefault="003B6358" w:rsidP="00574A6B">
      <w:pPr>
        <w:jc w:val="both"/>
        <w:rPr>
          <w:rFonts w:ascii="Arial" w:hAnsi="Arial" w:cs="Arial"/>
          <w:lang w:val="ms-MY"/>
        </w:rPr>
      </w:pPr>
    </w:p>
    <w:p w14:paraId="76482630" w14:textId="77777777" w:rsidR="00DB74F4" w:rsidRPr="003B5CCE" w:rsidRDefault="00DB74F4" w:rsidP="00574A6B">
      <w:pPr>
        <w:jc w:val="both"/>
        <w:rPr>
          <w:rFonts w:ascii="Arial" w:hAnsi="Arial" w:cs="Arial"/>
          <w:lang w:val="ms-MY"/>
        </w:rPr>
      </w:pPr>
    </w:p>
    <w:p w14:paraId="0DD49C67" w14:textId="43FA597F" w:rsidR="000821B7" w:rsidRPr="003B5CCE" w:rsidRDefault="00D2387E" w:rsidP="00574A6B">
      <w:pPr>
        <w:jc w:val="both"/>
        <w:rPr>
          <w:rFonts w:ascii="Arial" w:hAnsi="Arial" w:cs="Arial"/>
          <w:lang w:val="ms-MY"/>
        </w:rPr>
      </w:pPr>
      <w:r w:rsidRPr="003B5CCE">
        <w:rPr>
          <w:rFonts w:ascii="Arial" w:hAnsi="Arial" w:cs="Arial"/>
          <w:lang w:val="ms-MY"/>
        </w:rPr>
        <w:t>Tuan,</w:t>
      </w:r>
    </w:p>
    <w:p w14:paraId="1E33E9F6" w14:textId="6F0EA86A" w:rsidR="00D2387E" w:rsidRPr="003B5CCE" w:rsidRDefault="00603D71" w:rsidP="007C244C">
      <w:pPr>
        <w:spacing w:after="0"/>
        <w:jc w:val="both"/>
        <w:rPr>
          <w:rFonts w:ascii="Arial" w:hAnsi="Arial" w:cs="Arial"/>
          <w:b/>
          <w:lang w:val="ms-MY"/>
        </w:rPr>
      </w:pPr>
      <w:r w:rsidRPr="003B5CCE">
        <w:rPr>
          <w:rFonts w:ascii="Arial" w:hAnsi="Arial" w:cs="Arial"/>
          <w:b/>
          <w:lang w:val="ms-MY"/>
        </w:rPr>
        <w:t xml:space="preserve">PERAKUAN PENGALAMAN </w:t>
      </w:r>
      <w:r w:rsidR="007C244C" w:rsidRPr="003B5CCE">
        <w:rPr>
          <w:rFonts w:ascii="Arial" w:hAnsi="Arial" w:cs="Arial"/>
          <w:b/>
          <w:lang w:val="ms-MY"/>
        </w:rPr>
        <w:t>TERDAHULU UNTUK PERTIMBANGAN PENENTUAN GAJI PERMULAAN BAHARU</w:t>
      </w:r>
    </w:p>
    <w:p w14:paraId="205FCEB0" w14:textId="4967D00B" w:rsidR="007C244C" w:rsidRPr="003B5CCE" w:rsidRDefault="007C244C" w:rsidP="007C244C">
      <w:pPr>
        <w:spacing w:after="0"/>
        <w:jc w:val="both"/>
        <w:rPr>
          <w:rFonts w:ascii="Arial" w:hAnsi="Arial" w:cs="Arial"/>
          <w:b/>
          <w:lang w:val="ms-MY"/>
        </w:rPr>
      </w:pPr>
      <w:r w:rsidRPr="003B5CCE">
        <w:rPr>
          <w:rFonts w:ascii="Arial" w:hAnsi="Arial" w:cs="Arial"/>
          <w:b/>
          <w:lang w:val="ms-MY"/>
        </w:rPr>
        <w:t>NAMA PEGAWAI</w:t>
      </w:r>
      <w:r w:rsidRPr="003B5CCE">
        <w:rPr>
          <w:rFonts w:ascii="Arial" w:hAnsi="Arial" w:cs="Arial"/>
          <w:b/>
          <w:lang w:val="ms-MY"/>
        </w:rPr>
        <w:tab/>
      </w:r>
      <w:r w:rsidRPr="003B5CCE">
        <w:rPr>
          <w:rFonts w:ascii="Arial" w:hAnsi="Arial" w:cs="Arial"/>
          <w:b/>
          <w:lang w:val="ms-MY"/>
        </w:rPr>
        <w:tab/>
        <w:t>:</w:t>
      </w:r>
    </w:p>
    <w:p w14:paraId="2FEFAB67" w14:textId="5F2F2EF3" w:rsidR="00D2387E" w:rsidRPr="003B5CCE" w:rsidRDefault="00D2387E" w:rsidP="00574A6B">
      <w:pPr>
        <w:spacing w:after="0"/>
        <w:jc w:val="both"/>
        <w:rPr>
          <w:rFonts w:ascii="Arial" w:hAnsi="Arial" w:cs="Arial"/>
          <w:b/>
          <w:lang w:val="ms-MY"/>
        </w:rPr>
      </w:pPr>
      <w:r w:rsidRPr="003B5CCE">
        <w:rPr>
          <w:rFonts w:ascii="Arial" w:hAnsi="Arial" w:cs="Arial"/>
          <w:b/>
          <w:lang w:val="ms-MY"/>
        </w:rPr>
        <w:t>NO. KAD PENGENALAN</w:t>
      </w:r>
      <w:r w:rsidRPr="003B5CCE">
        <w:rPr>
          <w:rFonts w:ascii="Arial" w:hAnsi="Arial" w:cs="Arial"/>
          <w:b/>
          <w:lang w:val="ms-MY"/>
        </w:rPr>
        <w:tab/>
        <w:t>:</w:t>
      </w:r>
    </w:p>
    <w:p w14:paraId="302902CF" w14:textId="1E54408F" w:rsidR="00D2387E" w:rsidRPr="003B5CCE" w:rsidRDefault="00D2387E" w:rsidP="00574A6B">
      <w:pPr>
        <w:spacing w:after="0"/>
        <w:jc w:val="both"/>
        <w:rPr>
          <w:rFonts w:ascii="Arial" w:hAnsi="Arial" w:cs="Arial"/>
          <w:b/>
          <w:lang w:val="ms-MY"/>
        </w:rPr>
      </w:pPr>
      <w:r w:rsidRPr="003B5CCE">
        <w:rPr>
          <w:rFonts w:ascii="Arial" w:hAnsi="Arial" w:cs="Arial"/>
          <w:b/>
          <w:lang w:val="ms-MY"/>
        </w:rPr>
        <w:t>JAWATAN</w:t>
      </w:r>
      <w:r w:rsidRPr="003B5CCE">
        <w:rPr>
          <w:rFonts w:ascii="Arial" w:hAnsi="Arial" w:cs="Arial"/>
          <w:b/>
          <w:lang w:val="ms-MY"/>
        </w:rPr>
        <w:tab/>
      </w:r>
      <w:r w:rsidRPr="003B5CCE">
        <w:rPr>
          <w:rFonts w:ascii="Arial" w:hAnsi="Arial" w:cs="Arial"/>
          <w:b/>
          <w:lang w:val="ms-MY"/>
        </w:rPr>
        <w:tab/>
      </w:r>
      <w:r w:rsidRPr="003B5CCE">
        <w:rPr>
          <w:rFonts w:ascii="Arial" w:hAnsi="Arial" w:cs="Arial"/>
          <w:b/>
          <w:lang w:val="ms-MY"/>
        </w:rPr>
        <w:tab/>
        <w:t xml:space="preserve">: </w:t>
      </w:r>
      <w:r w:rsidR="007C244C" w:rsidRPr="003B5CCE">
        <w:rPr>
          <w:rFonts w:ascii="Arial" w:hAnsi="Arial" w:cs="Arial"/>
          <w:b/>
          <w:lang w:val="ms-MY"/>
        </w:rPr>
        <w:t xml:space="preserve"> </w:t>
      </w:r>
      <w:r w:rsidRPr="003B5CCE">
        <w:rPr>
          <w:rFonts w:ascii="Arial" w:hAnsi="Arial" w:cs="Arial"/>
          <w:b/>
          <w:lang w:val="ms-MY"/>
        </w:rPr>
        <w:t>(jawatan lantikan SPA</w:t>
      </w:r>
      <w:r w:rsidR="009D6B12">
        <w:rPr>
          <w:rFonts w:ascii="Arial" w:hAnsi="Arial" w:cs="Arial"/>
          <w:b/>
          <w:lang w:val="ms-MY"/>
        </w:rPr>
        <w:t xml:space="preserve"> Perak</w:t>
      </w:r>
      <w:r w:rsidRPr="003B5CCE">
        <w:rPr>
          <w:rFonts w:ascii="Arial" w:hAnsi="Arial" w:cs="Arial"/>
          <w:b/>
          <w:lang w:val="ms-MY"/>
        </w:rPr>
        <w:t>)</w:t>
      </w:r>
    </w:p>
    <w:p w14:paraId="590D0A2C" w14:textId="644C2461" w:rsidR="00D2387E" w:rsidRPr="003B5CCE" w:rsidRDefault="00D2387E" w:rsidP="00574A6B">
      <w:pPr>
        <w:spacing w:after="0"/>
        <w:jc w:val="both"/>
        <w:rPr>
          <w:rFonts w:ascii="Arial" w:hAnsi="Arial" w:cs="Arial"/>
          <w:b/>
          <w:lang w:val="ms-MY"/>
        </w:rPr>
      </w:pPr>
    </w:p>
    <w:p w14:paraId="581C9ABE" w14:textId="0B08D3D4" w:rsidR="00D2387E" w:rsidRPr="003B5CCE" w:rsidRDefault="00D2387E" w:rsidP="00574A6B">
      <w:pPr>
        <w:spacing w:after="0"/>
        <w:jc w:val="both"/>
        <w:rPr>
          <w:rFonts w:ascii="Arial" w:hAnsi="Arial" w:cs="Arial"/>
          <w:lang w:val="ms-MY"/>
        </w:rPr>
      </w:pPr>
      <w:r w:rsidRPr="003B5CCE">
        <w:rPr>
          <w:rFonts w:ascii="Arial" w:hAnsi="Arial" w:cs="Arial"/>
          <w:lang w:val="ms-MY"/>
        </w:rPr>
        <w:t>Dengan hormatnya saya merujuk kepada perkara di atas.</w:t>
      </w:r>
    </w:p>
    <w:p w14:paraId="6CB31633" w14:textId="2D67867C" w:rsidR="00D2387E" w:rsidRPr="003B5CCE" w:rsidRDefault="00D2387E" w:rsidP="00574A6B">
      <w:pPr>
        <w:spacing w:after="0"/>
        <w:jc w:val="both"/>
        <w:rPr>
          <w:rFonts w:ascii="Arial" w:hAnsi="Arial" w:cs="Arial"/>
          <w:lang w:val="ms-MY"/>
        </w:rPr>
      </w:pPr>
    </w:p>
    <w:p w14:paraId="55878DC4" w14:textId="6F1C0D8E" w:rsidR="000E544F" w:rsidRPr="00C35D68" w:rsidRDefault="00D2387E" w:rsidP="00574A6B">
      <w:pPr>
        <w:spacing w:after="0"/>
        <w:jc w:val="both"/>
        <w:rPr>
          <w:rFonts w:ascii="Arial" w:hAnsi="Arial" w:cs="Arial"/>
          <w:b/>
          <w:bCs/>
          <w:sz w:val="20"/>
          <w:szCs w:val="20"/>
          <w:lang w:val="ms-MY"/>
        </w:rPr>
      </w:pPr>
      <w:r w:rsidRPr="003B5CCE">
        <w:rPr>
          <w:rFonts w:ascii="Arial" w:hAnsi="Arial" w:cs="Arial"/>
          <w:lang w:val="ms-MY"/>
        </w:rPr>
        <w:t>2.</w:t>
      </w:r>
      <w:r w:rsidRPr="003B5CCE">
        <w:rPr>
          <w:rFonts w:ascii="Arial" w:hAnsi="Arial" w:cs="Arial"/>
          <w:lang w:val="ms-MY"/>
        </w:rPr>
        <w:tab/>
        <w:t xml:space="preserve">Sukacita </w:t>
      </w:r>
      <w:r w:rsidR="000E544F" w:rsidRPr="003B5CCE">
        <w:rPr>
          <w:rFonts w:ascii="Arial" w:hAnsi="Arial" w:cs="Arial"/>
          <w:lang w:val="ms-MY"/>
        </w:rPr>
        <w:t>diperakukan bahawa pegawai dinyatakan telah dilantik di bawah Perkhidmatan Awam Negeri Perak bagi jawatan yang dinyatakan di atas pada ......................... Pegawai telah genap tempoh satu tahun perkhidmatan pada .................. dan mendapat markah nilaian prestasi tahunan yang berkuat kuasa sebanyak .........% untuk tahun .....................</w:t>
      </w:r>
      <w:r w:rsidR="00C35D68">
        <w:rPr>
          <w:rFonts w:ascii="Arial" w:hAnsi="Arial" w:cs="Arial"/>
          <w:lang w:val="ms-MY"/>
        </w:rPr>
        <w:t xml:space="preserve"> </w:t>
      </w:r>
      <w:r w:rsidR="00C35D68" w:rsidRPr="00C35D68">
        <w:rPr>
          <w:rFonts w:ascii="Arial" w:hAnsi="Arial" w:cs="Arial"/>
          <w:b/>
          <w:bCs/>
          <w:sz w:val="20"/>
          <w:szCs w:val="20"/>
          <w:lang w:val="ms-MY"/>
        </w:rPr>
        <w:t>(sila sertakan salinan Laporan Nilaian Prestasi Tahunan / Penilaian Tahunan yang berkuat kuasa)</w:t>
      </w:r>
      <w:r w:rsidR="00C35D68">
        <w:rPr>
          <w:rFonts w:ascii="Arial" w:hAnsi="Arial" w:cs="Arial"/>
          <w:b/>
          <w:bCs/>
          <w:sz w:val="20"/>
          <w:szCs w:val="20"/>
          <w:lang w:val="ms-MY"/>
        </w:rPr>
        <w:t>.</w:t>
      </w:r>
    </w:p>
    <w:p w14:paraId="2EC5FA9D" w14:textId="77777777" w:rsidR="000E544F" w:rsidRPr="003B5CCE" w:rsidRDefault="000E544F" w:rsidP="00574A6B">
      <w:pPr>
        <w:spacing w:after="0"/>
        <w:jc w:val="both"/>
        <w:rPr>
          <w:rFonts w:ascii="Arial" w:hAnsi="Arial" w:cs="Arial"/>
          <w:lang w:val="ms-MY"/>
        </w:rPr>
      </w:pPr>
    </w:p>
    <w:p w14:paraId="4F95262D" w14:textId="5B93F76E" w:rsidR="00A2549D" w:rsidRPr="003B5CCE" w:rsidRDefault="000E544F" w:rsidP="00574A6B">
      <w:pPr>
        <w:spacing w:after="0"/>
        <w:jc w:val="both"/>
        <w:rPr>
          <w:rFonts w:ascii="Arial" w:hAnsi="Arial" w:cs="Arial"/>
          <w:lang w:val="ms-MY"/>
        </w:rPr>
      </w:pPr>
      <w:r w:rsidRPr="003B5CCE">
        <w:rPr>
          <w:rFonts w:ascii="Arial" w:hAnsi="Arial" w:cs="Arial"/>
          <w:lang w:val="ms-MY"/>
        </w:rPr>
        <w:t>3.</w:t>
      </w:r>
      <w:r w:rsidR="003B5CCE" w:rsidRPr="003B5CCE">
        <w:rPr>
          <w:rFonts w:ascii="Arial" w:hAnsi="Arial" w:cs="Arial"/>
          <w:lang w:val="ms-MY"/>
        </w:rPr>
        <w:tab/>
        <w:t>Senarai tugas jawatan yang disandang kini adalah seperti di di bawah:</w:t>
      </w:r>
    </w:p>
    <w:p w14:paraId="7BA8E94B" w14:textId="77777777" w:rsidR="003B5CCE" w:rsidRPr="003B5CCE" w:rsidRDefault="003B5CCE" w:rsidP="00574A6B">
      <w:pPr>
        <w:spacing w:after="0"/>
        <w:jc w:val="both"/>
        <w:rPr>
          <w:rFonts w:ascii="Arial" w:hAnsi="Arial" w:cs="Arial"/>
          <w:lang w:val="ms-MY"/>
        </w:rPr>
      </w:pPr>
      <w:r w:rsidRPr="003B5CCE">
        <w:rPr>
          <w:rFonts w:ascii="Arial" w:hAnsi="Arial" w:cs="Arial"/>
          <w:lang w:val="ms-MY"/>
        </w:rPr>
        <w:tab/>
        <w:t>a. .........................................................................................................................</w:t>
      </w:r>
    </w:p>
    <w:p w14:paraId="3D84D227" w14:textId="77777777" w:rsidR="003B5CCE" w:rsidRPr="003B5CCE" w:rsidRDefault="003B5CCE" w:rsidP="00574A6B">
      <w:pPr>
        <w:spacing w:after="0"/>
        <w:jc w:val="both"/>
        <w:rPr>
          <w:rFonts w:ascii="Arial" w:hAnsi="Arial" w:cs="Arial"/>
          <w:lang w:val="ms-MY"/>
        </w:rPr>
      </w:pPr>
      <w:r w:rsidRPr="003B5CCE">
        <w:rPr>
          <w:rFonts w:ascii="Arial" w:hAnsi="Arial" w:cs="Arial"/>
          <w:lang w:val="ms-MY"/>
        </w:rPr>
        <w:tab/>
        <w:t>b. .........................................................................................................................</w:t>
      </w:r>
    </w:p>
    <w:p w14:paraId="703A5901" w14:textId="78C11FC6" w:rsidR="003B5CCE" w:rsidRPr="003B5CCE" w:rsidRDefault="003B5CCE" w:rsidP="00574A6B">
      <w:pPr>
        <w:spacing w:after="0"/>
        <w:jc w:val="both"/>
        <w:rPr>
          <w:rFonts w:ascii="Arial" w:hAnsi="Arial" w:cs="Arial"/>
          <w:lang w:val="ms-MY"/>
        </w:rPr>
      </w:pPr>
      <w:r w:rsidRPr="003B5CCE">
        <w:rPr>
          <w:rFonts w:ascii="Arial" w:hAnsi="Arial" w:cs="Arial"/>
          <w:lang w:val="ms-MY"/>
        </w:rPr>
        <w:tab/>
        <w:t>c. .........................................................................................................................</w:t>
      </w:r>
    </w:p>
    <w:p w14:paraId="78057C14" w14:textId="1D0C8B9C" w:rsidR="00A2549D" w:rsidRDefault="00A2549D" w:rsidP="00A2549D">
      <w:pPr>
        <w:spacing w:after="0"/>
        <w:ind w:firstLine="720"/>
        <w:jc w:val="both"/>
        <w:rPr>
          <w:rFonts w:ascii="Arial" w:hAnsi="Arial" w:cs="Arial"/>
          <w:b/>
          <w:bCs/>
          <w:sz w:val="20"/>
          <w:szCs w:val="20"/>
          <w:lang w:val="ms-MY"/>
        </w:rPr>
      </w:pPr>
      <w:r w:rsidRPr="00A2549D">
        <w:rPr>
          <w:rFonts w:ascii="Arial" w:hAnsi="Arial" w:cs="Arial"/>
          <w:b/>
          <w:bCs/>
          <w:sz w:val="20"/>
          <w:szCs w:val="20"/>
          <w:lang w:val="ms-MY"/>
        </w:rPr>
        <w:t>(tambah jika perlu)</w:t>
      </w:r>
    </w:p>
    <w:p w14:paraId="0554ADC0" w14:textId="77777777" w:rsidR="00087772" w:rsidRPr="00A2549D" w:rsidRDefault="00087772" w:rsidP="00A2549D">
      <w:pPr>
        <w:spacing w:after="0"/>
        <w:ind w:firstLine="720"/>
        <w:jc w:val="both"/>
        <w:rPr>
          <w:rFonts w:ascii="Arial" w:hAnsi="Arial" w:cs="Arial"/>
          <w:b/>
          <w:bCs/>
          <w:sz w:val="20"/>
          <w:szCs w:val="20"/>
          <w:lang w:val="ms-MY"/>
        </w:rPr>
      </w:pPr>
    </w:p>
    <w:p w14:paraId="78AB1718" w14:textId="77777777" w:rsidR="003B5CCE" w:rsidRPr="00A2549D" w:rsidRDefault="003B5CCE" w:rsidP="00574A6B">
      <w:pPr>
        <w:spacing w:after="0"/>
        <w:jc w:val="both"/>
        <w:rPr>
          <w:rFonts w:ascii="Arial" w:hAnsi="Arial" w:cs="Arial"/>
          <w:sz w:val="6"/>
          <w:szCs w:val="6"/>
          <w:lang w:val="ms-MY"/>
        </w:rPr>
      </w:pPr>
    </w:p>
    <w:p w14:paraId="11678317" w14:textId="2B7405BA" w:rsidR="00CA2F44" w:rsidRPr="003B5CCE" w:rsidRDefault="003B5CCE" w:rsidP="00574A6B">
      <w:pPr>
        <w:spacing w:after="0"/>
        <w:jc w:val="both"/>
        <w:rPr>
          <w:rFonts w:ascii="Arial" w:hAnsi="Arial" w:cs="Arial"/>
          <w:lang w:val="ms-MY"/>
        </w:rPr>
      </w:pPr>
      <w:r w:rsidRPr="003B5CCE">
        <w:rPr>
          <w:rFonts w:ascii="Arial" w:hAnsi="Arial" w:cs="Arial"/>
          <w:lang w:val="ms-MY"/>
        </w:rPr>
        <w:t>4.</w:t>
      </w:r>
      <w:r w:rsidRPr="003B5CCE">
        <w:rPr>
          <w:rFonts w:ascii="Arial" w:hAnsi="Arial" w:cs="Arial"/>
          <w:lang w:val="ms-MY"/>
        </w:rPr>
        <w:tab/>
      </w:r>
      <w:r w:rsidR="00DD29C8" w:rsidRPr="003B5CCE">
        <w:rPr>
          <w:rFonts w:ascii="Arial" w:hAnsi="Arial" w:cs="Arial"/>
          <w:lang w:val="ms-MY"/>
        </w:rPr>
        <w:t>Disertakan</w:t>
      </w:r>
      <w:r w:rsidR="000E544F" w:rsidRPr="003B5CCE">
        <w:rPr>
          <w:rFonts w:ascii="Arial" w:hAnsi="Arial" w:cs="Arial"/>
          <w:lang w:val="ms-MY"/>
        </w:rPr>
        <w:t xml:space="preserve"> di </w:t>
      </w:r>
      <w:r w:rsidR="00671266" w:rsidRPr="003B5CCE">
        <w:rPr>
          <w:rFonts w:ascii="Arial" w:hAnsi="Arial" w:cs="Arial"/>
          <w:lang w:val="ms-MY"/>
        </w:rPr>
        <w:t xml:space="preserve">Lampiran </w:t>
      </w:r>
      <w:r w:rsidR="000E544F" w:rsidRPr="003B5CCE">
        <w:rPr>
          <w:rFonts w:ascii="Arial" w:hAnsi="Arial" w:cs="Arial"/>
          <w:lang w:val="ms-MY"/>
        </w:rPr>
        <w:t>pengalaman yang dimiliki pegawai untuk pertimbangan penentuan gaji permulaan yang baharu</w:t>
      </w:r>
      <w:r w:rsidR="00671266" w:rsidRPr="003B5CCE">
        <w:rPr>
          <w:rFonts w:ascii="Arial" w:hAnsi="Arial" w:cs="Arial"/>
          <w:lang w:val="ms-MY"/>
        </w:rPr>
        <w:t>.</w:t>
      </w:r>
    </w:p>
    <w:p w14:paraId="1D7046BF" w14:textId="77777777" w:rsidR="00CA2F44" w:rsidRPr="003B5CCE" w:rsidRDefault="00CA2F44" w:rsidP="00574A6B">
      <w:pPr>
        <w:spacing w:after="0"/>
        <w:jc w:val="both"/>
        <w:rPr>
          <w:rFonts w:ascii="Arial" w:hAnsi="Arial" w:cs="Arial"/>
          <w:lang w:val="ms-MY"/>
        </w:rPr>
      </w:pPr>
    </w:p>
    <w:p w14:paraId="07060D11" w14:textId="0CA12760" w:rsidR="00D2387E" w:rsidRPr="003B5CCE" w:rsidRDefault="00D2387E" w:rsidP="00574A6B">
      <w:pPr>
        <w:spacing w:after="0"/>
        <w:jc w:val="both"/>
        <w:rPr>
          <w:rFonts w:ascii="Arial" w:hAnsi="Arial" w:cs="Arial"/>
          <w:lang w:val="ms-MY"/>
        </w:rPr>
      </w:pPr>
      <w:r w:rsidRPr="003B5CCE">
        <w:rPr>
          <w:rFonts w:ascii="Arial" w:hAnsi="Arial" w:cs="Arial"/>
          <w:lang w:val="ms-MY"/>
        </w:rPr>
        <w:t>Sekian, terima kasih.</w:t>
      </w:r>
    </w:p>
    <w:p w14:paraId="27B39FBA" w14:textId="310360B0" w:rsidR="00D2387E" w:rsidRPr="003B5CCE" w:rsidRDefault="00D2387E" w:rsidP="00574A6B">
      <w:pPr>
        <w:spacing w:after="0"/>
        <w:jc w:val="both"/>
        <w:rPr>
          <w:rFonts w:ascii="Arial" w:hAnsi="Arial" w:cs="Arial"/>
          <w:lang w:val="ms-MY"/>
        </w:rPr>
      </w:pPr>
    </w:p>
    <w:p w14:paraId="69A109AA" w14:textId="192E99A1" w:rsidR="00D2387E" w:rsidRPr="003B5CCE" w:rsidRDefault="00D2387E" w:rsidP="00574A6B">
      <w:pPr>
        <w:spacing w:after="0"/>
        <w:jc w:val="both"/>
        <w:rPr>
          <w:rFonts w:ascii="Arial" w:hAnsi="Arial" w:cs="Arial"/>
          <w:b/>
          <w:lang w:val="ms-MY"/>
        </w:rPr>
      </w:pPr>
      <w:r w:rsidRPr="003B5CCE">
        <w:rPr>
          <w:rFonts w:ascii="Arial" w:hAnsi="Arial" w:cs="Arial"/>
          <w:b/>
          <w:lang w:val="ms-MY"/>
        </w:rPr>
        <w:t>“BERKHIDMAT UNTUK NEGARA”</w:t>
      </w:r>
    </w:p>
    <w:p w14:paraId="1B782814" w14:textId="77777777" w:rsidR="00DB74F4" w:rsidRPr="003B5CCE" w:rsidRDefault="00DB74F4" w:rsidP="00574A6B">
      <w:pPr>
        <w:spacing w:after="0"/>
        <w:jc w:val="both"/>
        <w:rPr>
          <w:rFonts w:ascii="Arial" w:hAnsi="Arial" w:cs="Arial"/>
          <w:lang w:val="ms-MY"/>
        </w:rPr>
      </w:pPr>
    </w:p>
    <w:p w14:paraId="2BC885BD" w14:textId="176FCBF6" w:rsidR="00D2387E" w:rsidRPr="003B5CCE" w:rsidRDefault="004B7D0A" w:rsidP="00574A6B">
      <w:pPr>
        <w:spacing w:after="0"/>
        <w:jc w:val="both"/>
        <w:rPr>
          <w:rFonts w:ascii="Arial" w:hAnsi="Arial" w:cs="Arial"/>
          <w:lang w:val="ms-MY"/>
        </w:rPr>
      </w:pPr>
      <w:r w:rsidRPr="003B5CCE">
        <w:rPr>
          <w:rFonts w:ascii="Arial" w:hAnsi="Arial" w:cs="Arial"/>
          <w:lang w:val="ms-MY"/>
        </w:rPr>
        <w:t>Saya yang menjalankan amanah,</w:t>
      </w:r>
    </w:p>
    <w:p w14:paraId="4BB90BAE" w14:textId="060A5ECF" w:rsidR="004B7D0A" w:rsidRPr="003B5CCE" w:rsidRDefault="004B7D0A" w:rsidP="00574A6B">
      <w:pPr>
        <w:spacing w:after="0"/>
        <w:jc w:val="both"/>
        <w:rPr>
          <w:rFonts w:ascii="Arial" w:hAnsi="Arial" w:cs="Arial"/>
          <w:lang w:val="ms-MY"/>
        </w:rPr>
      </w:pPr>
    </w:p>
    <w:p w14:paraId="2E91B79E" w14:textId="77777777" w:rsidR="00DD29C8" w:rsidRPr="00A2549D" w:rsidRDefault="00DD29C8" w:rsidP="00574A6B">
      <w:pPr>
        <w:spacing w:after="0"/>
        <w:jc w:val="both"/>
        <w:rPr>
          <w:rFonts w:ascii="Arial" w:hAnsi="Arial" w:cs="Arial"/>
          <w:sz w:val="18"/>
          <w:szCs w:val="18"/>
          <w:lang w:val="ms-MY"/>
        </w:rPr>
      </w:pPr>
    </w:p>
    <w:p w14:paraId="05F49E75" w14:textId="3F18A1B4" w:rsidR="004B7D0A" w:rsidRPr="003B5CCE" w:rsidRDefault="004B7D0A" w:rsidP="00574A6B">
      <w:pPr>
        <w:spacing w:after="0"/>
        <w:jc w:val="both"/>
        <w:rPr>
          <w:rFonts w:ascii="Arial" w:hAnsi="Arial" w:cs="Arial"/>
          <w:b/>
          <w:lang w:val="ms-MY"/>
        </w:rPr>
      </w:pPr>
      <w:r w:rsidRPr="003B5CCE">
        <w:rPr>
          <w:rFonts w:ascii="Arial" w:hAnsi="Arial" w:cs="Arial"/>
          <w:b/>
          <w:lang w:val="ms-MY"/>
        </w:rPr>
        <w:t>.......................................................</w:t>
      </w:r>
    </w:p>
    <w:p w14:paraId="4EA4F524" w14:textId="77777777" w:rsidR="00A2549D" w:rsidRDefault="004B7D0A" w:rsidP="00A2549D">
      <w:pPr>
        <w:spacing w:after="0"/>
        <w:jc w:val="both"/>
        <w:rPr>
          <w:rFonts w:ascii="Arial" w:hAnsi="Arial" w:cs="Arial"/>
          <w:b/>
          <w:lang w:val="ms-MY"/>
        </w:rPr>
      </w:pPr>
      <w:r w:rsidRPr="003B5CCE">
        <w:rPr>
          <w:rFonts w:ascii="Arial" w:hAnsi="Arial" w:cs="Arial"/>
          <w:b/>
          <w:lang w:val="ms-MY"/>
        </w:rPr>
        <w:t>(Tandatangan Ketua Jabatan s</w:t>
      </w:r>
      <w:r w:rsidR="00C35D68">
        <w:rPr>
          <w:rFonts w:ascii="Arial" w:hAnsi="Arial" w:cs="Arial"/>
          <w:b/>
          <w:lang w:val="ms-MY"/>
        </w:rPr>
        <w:t>ekarang)</w:t>
      </w:r>
    </w:p>
    <w:sectPr w:rsidR="00A2549D" w:rsidSect="008F1D25">
      <w:footerReference w:type="default" r:id="rId8"/>
      <w:pgSz w:w="12240" w:h="15840"/>
      <w:pgMar w:top="1440" w:right="1260" w:bottom="568"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8E0BDC" w14:textId="77777777" w:rsidR="00992226" w:rsidRDefault="00992226" w:rsidP="00E215FC">
      <w:pPr>
        <w:spacing w:after="0" w:line="240" w:lineRule="auto"/>
      </w:pPr>
      <w:r>
        <w:separator/>
      </w:r>
    </w:p>
  </w:endnote>
  <w:endnote w:type="continuationSeparator" w:id="0">
    <w:p w14:paraId="069784BB" w14:textId="77777777" w:rsidR="00992226" w:rsidRDefault="00992226" w:rsidP="00E21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8451234"/>
      <w:docPartObj>
        <w:docPartGallery w:val="Page Numbers (Bottom of Page)"/>
        <w:docPartUnique/>
      </w:docPartObj>
    </w:sdtPr>
    <w:sdtEndPr>
      <w:rPr>
        <w:noProof/>
      </w:rPr>
    </w:sdtEndPr>
    <w:sdtContent>
      <w:p w14:paraId="1C8E559A" w14:textId="77777777" w:rsidR="009B40AF" w:rsidRDefault="009B40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76B2B0" w14:textId="77777777" w:rsidR="009B40AF" w:rsidRPr="00595FF9" w:rsidRDefault="009B40AF" w:rsidP="00595FF9">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7DDA8" w14:textId="77777777" w:rsidR="00992226" w:rsidRDefault="00992226" w:rsidP="00E215FC">
      <w:pPr>
        <w:spacing w:after="0" w:line="240" w:lineRule="auto"/>
      </w:pPr>
      <w:r>
        <w:separator/>
      </w:r>
    </w:p>
  </w:footnote>
  <w:footnote w:type="continuationSeparator" w:id="0">
    <w:p w14:paraId="66E35435" w14:textId="77777777" w:rsidR="00992226" w:rsidRDefault="00992226" w:rsidP="00E215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376D6"/>
    <w:multiLevelType w:val="hybridMultilevel"/>
    <w:tmpl w:val="3D16F324"/>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47060FC"/>
    <w:multiLevelType w:val="hybridMultilevel"/>
    <w:tmpl w:val="060A27F2"/>
    <w:lvl w:ilvl="0" w:tplc="B9DA6E90">
      <w:start w:val="1"/>
      <w:numFmt w:val="lowerLetter"/>
      <w:lvlText w:val="%1."/>
      <w:lvlJc w:val="left"/>
      <w:pPr>
        <w:ind w:left="720" w:hanging="360"/>
      </w:pPr>
      <w:rPr>
        <w:b w:val="0"/>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55B29B0"/>
    <w:multiLevelType w:val="hybridMultilevel"/>
    <w:tmpl w:val="AB78AECE"/>
    <w:lvl w:ilvl="0" w:tplc="B9DA6E90">
      <w:start w:val="1"/>
      <w:numFmt w:val="lowerLetter"/>
      <w:lvlText w:val="%1."/>
      <w:lvlJc w:val="left"/>
      <w:pPr>
        <w:ind w:left="720" w:hanging="360"/>
      </w:pPr>
      <w:rPr>
        <w:b w:val="0"/>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BEC1C4F"/>
    <w:multiLevelType w:val="hybridMultilevel"/>
    <w:tmpl w:val="C6BCABF4"/>
    <w:lvl w:ilvl="0" w:tplc="B9DA6E90">
      <w:start w:val="1"/>
      <w:numFmt w:val="lowerLetter"/>
      <w:lvlText w:val="%1."/>
      <w:lvlJc w:val="left"/>
      <w:pPr>
        <w:ind w:left="720" w:hanging="360"/>
      </w:pPr>
      <w:rPr>
        <w:b w:val="0"/>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D540D2F"/>
    <w:multiLevelType w:val="hybridMultilevel"/>
    <w:tmpl w:val="675002CC"/>
    <w:lvl w:ilvl="0" w:tplc="44090019">
      <w:start w:val="1"/>
      <w:numFmt w:val="lowerLetter"/>
      <w:lvlText w:val="%1."/>
      <w:lvlJc w:val="left"/>
      <w:pPr>
        <w:ind w:left="1440" w:hanging="360"/>
      </w:pPr>
    </w:lvl>
    <w:lvl w:ilvl="1" w:tplc="4409001B">
      <w:start w:val="1"/>
      <w:numFmt w:val="lowerRoman"/>
      <w:lvlText w:val="%2."/>
      <w:lvlJc w:val="right"/>
      <w:pPr>
        <w:ind w:left="2160" w:hanging="360"/>
      </w:pPr>
    </w:lvl>
    <w:lvl w:ilvl="2" w:tplc="4409001B">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5" w15:restartNumberingAfterBreak="0">
    <w:nsid w:val="0EEB08F6"/>
    <w:multiLevelType w:val="hybridMultilevel"/>
    <w:tmpl w:val="03DEBC3A"/>
    <w:lvl w:ilvl="0" w:tplc="9C60B6C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16056484"/>
    <w:multiLevelType w:val="hybridMultilevel"/>
    <w:tmpl w:val="B3569960"/>
    <w:lvl w:ilvl="0" w:tplc="44090019">
      <w:start w:val="1"/>
      <w:numFmt w:val="lowerLetter"/>
      <w:lvlText w:val="%1."/>
      <w:lvlJc w:val="left"/>
      <w:pPr>
        <w:ind w:left="1440" w:hanging="360"/>
      </w:pPr>
    </w:lvl>
    <w:lvl w:ilvl="1" w:tplc="4409001B">
      <w:start w:val="1"/>
      <w:numFmt w:val="lowerRoman"/>
      <w:lvlText w:val="%2."/>
      <w:lvlJc w:val="righ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7" w15:restartNumberingAfterBreak="0">
    <w:nsid w:val="1853547A"/>
    <w:multiLevelType w:val="hybridMultilevel"/>
    <w:tmpl w:val="491AE33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DEB6F31"/>
    <w:multiLevelType w:val="hybridMultilevel"/>
    <w:tmpl w:val="FFFAE83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23CF02D7"/>
    <w:multiLevelType w:val="hybridMultilevel"/>
    <w:tmpl w:val="0BA86D4E"/>
    <w:lvl w:ilvl="0" w:tplc="77683420">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0" w15:restartNumberingAfterBreak="0">
    <w:nsid w:val="23DB4507"/>
    <w:multiLevelType w:val="hybridMultilevel"/>
    <w:tmpl w:val="92006ECC"/>
    <w:lvl w:ilvl="0" w:tplc="44090019">
      <w:start w:val="1"/>
      <w:numFmt w:val="lowerLetter"/>
      <w:lvlText w:val="%1."/>
      <w:lvlJc w:val="left"/>
      <w:pPr>
        <w:ind w:left="720" w:hanging="360"/>
      </w:pPr>
      <w:rPr>
        <w:rFonts w:hint="default"/>
      </w:rPr>
    </w:lvl>
    <w:lvl w:ilvl="1" w:tplc="44090013">
      <w:start w:val="1"/>
      <w:numFmt w:val="upperRoman"/>
      <w:lvlText w:val="%2."/>
      <w:lvlJc w:val="righ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rPr>
        <w:rFonts w:hint="default"/>
      </w:r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48414C6"/>
    <w:multiLevelType w:val="hybridMultilevel"/>
    <w:tmpl w:val="891C8D5E"/>
    <w:lvl w:ilvl="0" w:tplc="4409000F">
      <w:start w:val="1"/>
      <w:numFmt w:val="decimal"/>
      <w:lvlText w:val="%1."/>
      <w:lvlJc w:val="left"/>
      <w:pPr>
        <w:ind w:left="360" w:hanging="360"/>
      </w:pPr>
      <w:rPr>
        <w:rFonts w:hint="default"/>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15:restartNumberingAfterBreak="0">
    <w:nsid w:val="25A430B3"/>
    <w:multiLevelType w:val="hybridMultilevel"/>
    <w:tmpl w:val="F2DA4A7A"/>
    <w:lvl w:ilvl="0" w:tplc="44090003">
      <w:start w:val="1"/>
      <w:numFmt w:val="bullet"/>
      <w:lvlText w:val="o"/>
      <w:lvlJc w:val="left"/>
      <w:pPr>
        <w:ind w:left="2160" w:hanging="360"/>
      </w:pPr>
      <w:rPr>
        <w:rFonts w:ascii="Courier New" w:hAnsi="Courier New" w:cs="Courier New"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13" w15:restartNumberingAfterBreak="0">
    <w:nsid w:val="291828FB"/>
    <w:multiLevelType w:val="multilevel"/>
    <w:tmpl w:val="D0DE582E"/>
    <w:lvl w:ilvl="0">
      <w:start w:val="4"/>
      <w:numFmt w:val="decimal"/>
      <w:lvlText w:val="%1."/>
      <w:lvlJc w:val="left"/>
      <w:pPr>
        <w:ind w:left="36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AF41F0E"/>
    <w:multiLevelType w:val="hybridMultilevel"/>
    <w:tmpl w:val="491AE33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8E747F1"/>
    <w:multiLevelType w:val="multilevel"/>
    <w:tmpl w:val="447255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DA35A5A"/>
    <w:multiLevelType w:val="hybridMultilevel"/>
    <w:tmpl w:val="FA9CCA8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420F08CF"/>
    <w:multiLevelType w:val="hybridMultilevel"/>
    <w:tmpl w:val="40DA6BDA"/>
    <w:lvl w:ilvl="0" w:tplc="44090003">
      <w:start w:val="1"/>
      <w:numFmt w:val="bullet"/>
      <w:lvlText w:val="o"/>
      <w:lvlJc w:val="left"/>
      <w:pPr>
        <w:ind w:left="1800" w:hanging="360"/>
      </w:pPr>
      <w:rPr>
        <w:rFonts w:ascii="Courier New" w:hAnsi="Courier New" w:cs="Courier New"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8" w15:restartNumberingAfterBreak="0">
    <w:nsid w:val="428C3D1C"/>
    <w:multiLevelType w:val="hybridMultilevel"/>
    <w:tmpl w:val="F8EE53D4"/>
    <w:lvl w:ilvl="0" w:tplc="9F4E0ED2">
      <w:start w:val="2"/>
      <w:numFmt w:val="bullet"/>
      <w:lvlText w:val="-"/>
      <w:lvlJc w:val="left"/>
      <w:pPr>
        <w:ind w:left="1800" w:hanging="360"/>
      </w:pPr>
      <w:rPr>
        <w:rFonts w:ascii="Arial" w:eastAsiaTheme="minorHAnsi" w:hAnsi="Arial" w:cs="Arial" w:hint="default"/>
      </w:rPr>
    </w:lvl>
    <w:lvl w:ilvl="1" w:tplc="44090003">
      <w:start w:val="1"/>
      <w:numFmt w:val="bullet"/>
      <w:lvlText w:val="o"/>
      <w:lvlJc w:val="left"/>
      <w:pPr>
        <w:ind w:left="2520" w:hanging="360"/>
      </w:pPr>
      <w:rPr>
        <w:rFonts w:ascii="Courier New" w:hAnsi="Courier New" w:cs="Courier New" w:hint="default"/>
      </w:rPr>
    </w:lvl>
    <w:lvl w:ilvl="2" w:tplc="44090005">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9" w15:restartNumberingAfterBreak="0">
    <w:nsid w:val="465D243E"/>
    <w:multiLevelType w:val="hybridMultilevel"/>
    <w:tmpl w:val="4948A51C"/>
    <w:lvl w:ilvl="0" w:tplc="44090003">
      <w:start w:val="1"/>
      <w:numFmt w:val="bullet"/>
      <w:lvlText w:val="o"/>
      <w:lvlJc w:val="left"/>
      <w:pPr>
        <w:ind w:left="2160" w:hanging="360"/>
      </w:pPr>
      <w:rPr>
        <w:rFonts w:ascii="Courier New" w:hAnsi="Courier New" w:cs="Courier New"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20" w15:restartNumberingAfterBreak="0">
    <w:nsid w:val="4C010C5E"/>
    <w:multiLevelType w:val="hybridMultilevel"/>
    <w:tmpl w:val="8B826C2A"/>
    <w:lvl w:ilvl="0" w:tplc="1910E75E">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1" w15:restartNumberingAfterBreak="0">
    <w:nsid w:val="52EA322E"/>
    <w:multiLevelType w:val="hybridMultilevel"/>
    <w:tmpl w:val="BBBA88FC"/>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5D5E190C"/>
    <w:multiLevelType w:val="hybridMultilevel"/>
    <w:tmpl w:val="6B9E0D42"/>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6DF06DB2"/>
    <w:multiLevelType w:val="multilevel"/>
    <w:tmpl w:val="091008AA"/>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409494D"/>
    <w:multiLevelType w:val="hybridMultilevel"/>
    <w:tmpl w:val="D5388240"/>
    <w:lvl w:ilvl="0" w:tplc="4C1415D8">
      <w:start w:val="1"/>
      <w:numFmt w:val="lowerLetter"/>
      <w:lvlText w:val="%1."/>
      <w:lvlJc w:val="left"/>
      <w:pPr>
        <w:ind w:left="1446" w:hanging="360"/>
      </w:pPr>
      <w:rPr>
        <w:b w:val="0"/>
        <w:bCs/>
      </w:rPr>
    </w:lvl>
    <w:lvl w:ilvl="1" w:tplc="44090019" w:tentative="1">
      <w:start w:val="1"/>
      <w:numFmt w:val="lowerLetter"/>
      <w:lvlText w:val="%2."/>
      <w:lvlJc w:val="left"/>
      <w:pPr>
        <w:ind w:left="2166" w:hanging="360"/>
      </w:pPr>
    </w:lvl>
    <w:lvl w:ilvl="2" w:tplc="4409001B" w:tentative="1">
      <w:start w:val="1"/>
      <w:numFmt w:val="lowerRoman"/>
      <w:lvlText w:val="%3."/>
      <w:lvlJc w:val="right"/>
      <w:pPr>
        <w:ind w:left="2886" w:hanging="180"/>
      </w:pPr>
    </w:lvl>
    <w:lvl w:ilvl="3" w:tplc="4409000F" w:tentative="1">
      <w:start w:val="1"/>
      <w:numFmt w:val="decimal"/>
      <w:lvlText w:val="%4."/>
      <w:lvlJc w:val="left"/>
      <w:pPr>
        <w:ind w:left="3606" w:hanging="360"/>
      </w:pPr>
    </w:lvl>
    <w:lvl w:ilvl="4" w:tplc="44090019" w:tentative="1">
      <w:start w:val="1"/>
      <w:numFmt w:val="lowerLetter"/>
      <w:lvlText w:val="%5."/>
      <w:lvlJc w:val="left"/>
      <w:pPr>
        <w:ind w:left="4326" w:hanging="360"/>
      </w:pPr>
    </w:lvl>
    <w:lvl w:ilvl="5" w:tplc="4409001B" w:tentative="1">
      <w:start w:val="1"/>
      <w:numFmt w:val="lowerRoman"/>
      <w:lvlText w:val="%6."/>
      <w:lvlJc w:val="right"/>
      <w:pPr>
        <w:ind w:left="5046" w:hanging="180"/>
      </w:pPr>
    </w:lvl>
    <w:lvl w:ilvl="6" w:tplc="4409000F" w:tentative="1">
      <w:start w:val="1"/>
      <w:numFmt w:val="decimal"/>
      <w:lvlText w:val="%7."/>
      <w:lvlJc w:val="left"/>
      <w:pPr>
        <w:ind w:left="5766" w:hanging="360"/>
      </w:pPr>
    </w:lvl>
    <w:lvl w:ilvl="7" w:tplc="44090019" w:tentative="1">
      <w:start w:val="1"/>
      <w:numFmt w:val="lowerLetter"/>
      <w:lvlText w:val="%8."/>
      <w:lvlJc w:val="left"/>
      <w:pPr>
        <w:ind w:left="6486" w:hanging="360"/>
      </w:pPr>
    </w:lvl>
    <w:lvl w:ilvl="8" w:tplc="4409001B" w:tentative="1">
      <w:start w:val="1"/>
      <w:numFmt w:val="lowerRoman"/>
      <w:lvlText w:val="%9."/>
      <w:lvlJc w:val="right"/>
      <w:pPr>
        <w:ind w:left="7206" w:hanging="180"/>
      </w:pPr>
    </w:lvl>
  </w:abstractNum>
  <w:abstractNum w:abstractNumId="25" w15:restartNumberingAfterBreak="0">
    <w:nsid w:val="74790CBD"/>
    <w:multiLevelType w:val="multilevel"/>
    <w:tmpl w:val="D0DE582E"/>
    <w:lvl w:ilvl="0">
      <w:start w:val="4"/>
      <w:numFmt w:val="decimal"/>
      <w:lvlText w:val="%1."/>
      <w:lvlJc w:val="left"/>
      <w:pPr>
        <w:ind w:left="36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7E15756"/>
    <w:multiLevelType w:val="multilevel"/>
    <w:tmpl w:val="779899D0"/>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C121FE8"/>
    <w:multiLevelType w:val="hybridMultilevel"/>
    <w:tmpl w:val="9288FD8C"/>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7FAD7585"/>
    <w:multiLevelType w:val="hybridMultilevel"/>
    <w:tmpl w:val="7EC27B22"/>
    <w:lvl w:ilvl="0" w:tplc="E460DEE8">
      <w:start w:val="1"/>
      <w:numFmt w:val="lowerLetter"/>
      <w:lvlText w:val="(%1)"/>
      <w:lvlJc w:val="left"/>
      <w:pPr>
        <w:ind w:left="1800" w:hanging="360"/>
      </w:pPr>
      <w:rPr>
        <w:rFonts w:hint="default"/>
      </w:rPr>
    </w:lvl>
    <w:lvl w:ilvl="1" w:tplc="4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13966363">
    <w:abstractNumId w:val="4"/>
  </w:num>
  <w:num w:numId="2" w16cid:durableId="1317103089">
    <w:abstractNumId w:val="18"/>
  </w:num>
  <w:num w:numId="3" w16cid:durableId="453721638">
    <w:abstractNumId w:val="12"/>
  </w:num>
  <w:num w:numId="4" w16cid:durableId="1933316295">
    <w:abstractNumId w:val="19"/>
  </w:num>
  <w:num w:numId="5" w16cid:durableId="1818103656">
    <w:abstractNumId w:val="7"/>
  </w:num>
  <w:num w:numId="6" w16cid:durableId="741876472">
    <w:abstractNumId w:val="14"/>
  </w:num>
  <w:num w:numId="7" w16cid:durableId="1613437479">
    <w:abstractNumId w:val="15"/>
  </w:num>
  <w:num w:numId="8" w16cid:durableId="563225444">
    <w:abstractNumId w:val="10"/>
  </w:num>
  <w:num w:numId="9" w16cid:durableId="1793550057">
    <w:abstractNumId w:val="11"/>
  </w:num>
  <w:num w:numId="10" w16cid:durableId="1597908041">
    <w:abstractNumId w:val="0"/>
  </w:num>
  <w:num w:numId="11" w16cid:durableId="1662730470">
    <w:abstractNumId w:val="6"/>
  </w:num>
  <w:num w:numId="12" w16cid:durableId="244388104">
    <w:abstractNumId w:val="9"/>
  </w:num>
  <w:num w:numId="13" w16cid:durableId="752240508">
    <w:abstractNumId w:val="5"/>
  </w:num>
  <w:num w:numId="14" w16cid:durableId="1206598679">
    <w:abstractNumId w:val="20"/>
  </w:num>
  <w:num w:numId="15" w16cid:durableId="2108228354">
    <w:abstractNumId w:val="17"/>
  </w:num>
  <w:num w:numId="16" w16cid:durableId="1822889516">
    <w:abstractNumId w:val="25"/>
  </w:num>
  <w:num w:numId="17" w16cid:durableId="1559436583">
    <w:abstractNumId w:val="26"/>
  </w:num>
  <w:num w:numId="18" w16cid:durableId="1421563550">
    <w:abstractNumId w:val="13"/>
  </w:num>
  <w:num w:numId="19" w16cid:durableId="140003746">
    <w:abstractNumId w:val="24"/>
  </w:num>
  <w:num w:numId="20" w16cid:durableId="1682008441">
    <w:abstractNumId w:val="21"/>
  </w:num>
  <w:num w:numId="21" w16cid:durableId="54162669">
    <w:abstractNumId w:val="2"/>
  </w:num>
  <w:num w:numId="22" w16cid:durableId="431970714">
    <w:abstractNumId w:val="3"/>
  </w:num>
  <w:num w:numId="23" w16cid:durableId="1560362220">
    <w:abstractNumId w:val="1"/>
  </w:num>
  <w:num w:numId="24" w16cid:durableId="1594778374">
    <w:abstractNumId w:val="22"/>
  </w:num>
  <w:num w:numId="25" w16cid:durableId="1692679738">
    <w:abstractNumId w:val="27"/>
  </w:num>
  <w:num w:numId="26" w16cid:durableId="700133708">
    <w:abstractNumId w:val="23"/>
  </w:num>
  <w:num w:numId="27" w16cid:durableId="893733531">
    <w:abstractNumId w:val="28"/>
  </w:num>
  <w:num w:numId="28" w16cid:durableId="2136561919">
    <w:abstractNumId w:val="16"/>
  </w:num>
  <w:num w:numId="29" w16cid:durableId="189147820">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6FA"/>
    <w:rsid w:val="00000608"/>
    <w:rsid w:val="00000997"/>
    <w:rsid w:val="0000124B"/>
    <w:rsid w:val="00001967"/>
    <w:rsid w:val="00007FB2"/>
    <w:rsid w:val="00020601"/>
    <w:rsid w:val="000222A0"/>
    <w:rsid w:val="0002339C"/>
    <w:rsid w:val="00032CCC"/>
    <w:rsid w:val="00035BC6"/>
    <w:rsid w:val="00035D88"/>
    <w:rsid w:val="00040AB0"/>
    <w:rsid w:val="00041140"/>
    <w:rsid w:val="00045537"/>
    <w:rsid w:val="0004774D"/>
    <w:rsid w:val="00061B85"/>
    <w:rsid w:val="00062E84"/>
    <w:rsid w:val="000724F3"/>
    <w:rsid w:val="00072EE7"/>
    <w:rsid w:val="00074CDF"/>
    <w:rsid w:val="00075EA2"/>
    <w:rsid w:val="00077AEC"/>
    <w:rsid w:val="00080465"/>
    <w:rsid w:val="000815B2"/>
    <w:rsid w:val="000821B7"/>
    <w:rsid w:val="00087772"/>
    <w:rsid w:val="00095A74"/>
    <w:rsid w:val="000A1AF8"/>
    <w:rsid w:val="000A3252"/>
    <w:rsid w:val="000A3DE0"/>
    <w:rsid w:val="000A497C"/>
    <w:rsid w:val="000A5CF9"/>
    <w:rsid w:val="000B03FB"/>
    <w:rsid w:val="000B24A2"/>
    <w:rsid w:val="000B5479"/>
    <w:rsid w:val="000B6F0F"/>
    <w:rsid w:val="000B70DA"/>
    <w:rsid w:val="000C1331"/>
    <w:rsid w:val="000C20DD"/>
    <w:rsid w:val="000C26FA"/>
    <w:rsid w:val="000C5374"/>
    <w:rsid w:val="000D1426"/>
    <w:rsid w:val="000D170D"/>
    <w:rsid w:val="000D705D"/>
    <w:rsid w:val="000D719C"/>
    <w:rsid w:val="000E0C0E"/>
    <w:rsid w:val="000E479B"/>
    <w:rsid w:val="000E4CDD"/>
    <w:rsid w:val="000E544F"/>
    <w:rsid w:val="000E7700"/>
    <w:rsid w:val="000F2169"/>
    <w:rsid w:val="000F3727"/>
    <w:rsid w:val="000F3ACF"/>
    <w:rsid w:val="000F3E5B"/>
    <w:rsid w:val="000F6C91"/>
    <w:rsid w:val="00100F28"/>
    <w:rsid w:val="001051A6"/>
    <w:rsid w:val="001111F9"/>
    <w:rsid w:val="0011455B"/>
    <w:rsid w:val="0012108F"/>
    <w:rsid w:val="00122B81"/>
    <w:rsid w:val="00124680"/>
    <w:rsid w:val="00131977"/>
    <w:rsid w:val="00132510"/>
    <w:rsid w:val="00143407"/>
    <w:rsid w:val="001530B7"/>
    <w:rsid w:val="00153FFA"/>
    <w:rsid w:val="001542B3"/>
    <w:rsid w:val="001545E8"/>
    <w:rsid w:val="001603F3"/>
    <w:rsid w:val="0016070E"/>
    <w:rsid w:val="001639CD"/>
    <w:rsid w:val="00166B48"/>
    <w:rsid w:val="00167649"/>
    <w:rsid w:val="001704E8"/>
    <w:rsid w:val="00171EC0"/>
    <w:rsid w:val="00173955"/>
    <w:rsid w:val="00175508"/>
    <w:rsid w:val="001821F0"/>
    <w:rsid w:val="001826EF"/>
    <w:rsid w:val="001855CF"/>
    <w:rsid w:val="00190B54"/>
    <w:rsid w:val="0019278B"/>
    <w:rsid w:val="0019368D"/>
    <w:rsid w:val="00193B83"/>
    <w:rsid w:val="0019492B"/>
    <w:rsid w:val="0019580E"/>
    <w:rsid w:val="00196F73"/>
    <w:rsid w:val="001A021E"/>
    <w:rsid w:val="001A792E"/>
    <w:rsid w:val="001B0430"/>
    <w:rsid w:val="001B1622"/>
    <w:rsid w:val="001B1C68"/>
    <w:rsid w:val="001B5E97"/>
    <w:rsid w:val="001C1250"/>
    <w:rsid w:val="001C17A3"/>
    <w:rsid w:val="001C2F9C"/>
    <w:rsid w:val="001C4E9D"/>
    <w:rsid w:val="001D3A7A"/>
    <w:rsid w:val="001D70AC"/>
    <w:rsid w:val="001E0494"/>
    <w:rsid w:val="001E23B0"/>
    <w:rsid w:val="001E601A"/>
    <w:rsid w:val="001E6F3F"/>
    <w:rsid w:val="001F2C3D"/>
    <w:rsid w:val="001F45C0"/>
    <w:rsid w:val="00203697"/>
    <w:rsid w:val="00203DD2"/>
    <w:rsid w:val="00203DDB"/>
    <w:rsid w:val="002071D1"/>
    <w:rsid w:val="00210C70"/>
    <w:rsid w:val="00211B04"/>
    <w:rsid w:val="00212C12"/>
    <w:rsid w:val="00213193"/>
    <w:rsid w:val="00214FF8"/>
    <w:rsid w:val="00217CFE"/>
    <w:rsid w:val="0022509E"/>
    <w:rsid w:val="002279E3"/>
    <w:rsid w:val="002305CC"/>
    <w:rsid w:val="00233A29"/>
    <w:rsid w:val="00233E9E"/>
    <w:rsid w:val="00234246"/>
    <w:rsid w:val="00237832"/>
    <w:rsid w:val="00240AFD"/>
    <w:rsid w:val="00244970"/>
    <w:rsid w:val="002469A2"/>
    <w:rsid w:val="00247240"/>
    <w:rsid w:val="00251496"/>
    <w:rsid w:val="00263B0E"/>
    <w:rsid w:val="002677B8"/>
    <w:rsid w:val="0027214D"/>
    <w:rsid w:val="00280228"/>
    <w:rsid w:val="00281C0B"/>
    <w:rsid w:val="00283244"/>
    <w:rsid w:val="00286223"/>
    <w:rsid w:val="002937D6"/>
    <w:rsid w:val="002A0A17"/>
    <w:rsid w:val="002A2505"/>
    <w:rsid w:val="002A4122"/>
    <w:rsid w:val="002B0A73"/>
    <w:rsid w:val="002B5E96"/>
    <w:rsid w:val="002C5FF3"/>
    <w:rsid w:val="002C6326"/>
    <w:rsid w:val="002D5F1D"/>
    <w:rsid w:val="002D7F27"/>
    <w:rsid w:val="002E4A35"/>
    <w:rsid w:val="002E602A"/>
    <w:rsid w:val="002F00C9"/>
    <w:rsid w:val="002F4B04"/>
    <w:rsid w:val="003018AF"/>
    <w:rsid w:val="00303658"/>
    <w:rsid w:val="0030490F"/>
    <w:rsid w:val="00310072"/>
    <w:rsid w:val="0031019E"/>
    <w:rsid w:val="00310539"/>
    <w:rsid w:val="003120D4"/>
    <w:rsid w:val="0031354D"/>
    <w:rsid w:val="00316601"/>
    <w:rsid w:val="00316E17"/>
    <w:rsid w:val="0032178A"/>
    <w:rsid w:val="00324CD3"/>
    <w:rsid w:val="00327567"/>
    <w:rsid w:val="00327DAF"/>
    <w:rsid w:val="00332081"/>
    <w:rsid w:val="00336904"/>
    <w:rsid w:val="00337A6F"/>
    <w:rsid w:val="00342D6F"/>
    <w:rsid w:val="003431AE"/>
    <w:rsid w:val="00346940"/>
    <w:rsid w:val="00360F3B"/>
    <w:rsid w:val="003623F4"/>
    <w:rsid w:val="00364A05"/>
    <w:rsid w:val="00371B20"/>
    <w:rsid w:val="00374EE7"/>
    <w:rsid w:val="0037665F"/>
    <w:rsid w:val="00382585"/>
    <w:rsid w:val="00383CA9"/>
    <w:rsid w:val="003865F6"/>
    <w:rsid w:val="00386C0C"/>
    <w:rsid w:val="0039765B"/>
    <w:rsid w:val="003A0686"/>
    <w:rsid w:val="003A077A"/>
    <w:rsid w:val="003A1D18"/>
    <w:rsid w:val="003B3F87"/>
    <w:rsid w:val="003B4DCB"/>
    <w:rsid w:val="003B5C28"/>
    <w:rsid w:val="003B5CCE"/>
    <w:rsid w:val="003B6358"/>
    <w:rsid w:val="003C298B"/>
    <w:rsid w:val="003C70E1"/>
    <w:rsid w:val="003D2990"/>
    <w:rsid w:val="003D4773"/>
    <w:rsid w:val="003D4A66"/>
    <w:rsid w:val="003D5A00"/>
    <w:rsid w:val="003D719B"/>
    <w:rsid w:val="003E19F1"/>
    <w:rsid w:val="003E4A62"/>
    <w:rsid w:val="003E5BE1"/>
    <w:rsid w:val="003E63CF"/>
    <w:rsid w:val="003F3A51"/>
    <w:rsid w:val="003F4C19"/>
    <w:rsid w:val="003F6C2F"/>
    <w:rsid w:val="00400BEA"/>
    <w:rsid w:val="00402621"/>
    <w:rsid w:val="00402874"/>
    <w:rsid w:val="0040663D"/>
    <w:rsid w:val="00415EF6"/>
    <w:rsid w:val="004228D9"/>
    <w:rsid w:val="0043087E"/>
    <w:rsid w:val="00432E24"/>
    <w:rsid w:val="00435F13"/>
    <w:rsid w:val="004407A3"/>
    <w:rsid w:val="0044208B"/>
    <w:rsid w:val="0045238B"/>
    <w:rsid w:val="00454BAD"/>
    <w:rsid w:val="00455A6A"/>
    <w:rsid w:val="004606B0"/>
    <w:rsid w:val="00462BE7"/>
    <w:rsid w:val="004631C5"/>
    <w:rsid w:val="00473811"/>
    <w:rsid w:val="00485899"/>
    <w:rsid w:val="00486989"/>
    <w:rsid w:val="0048776A"/>
    <w:rsid w:val="004928D1"/>
    <w:rsid w:val="00493F6F"/>
    <w:rsid w:val="004940C7"/>
    <w:rsid w:val="004962C3"/>
    <w:rsid w:val="004A36ED"/>
    <w:rsid w:val="004A37F6"/>
    <w:rsid w:val="004A5452"/>
    <w:rsid w:val="004B0FF0"/>
    <w:rsid w:val="004B3482"/>
    <w:rsid w:val="004B383D"/>
    <w:rsid w:val="004B7D0A"/>
    <w:rsid w:val="004C0F91"/>
    <w:rsid w:val="004C5839"/>
    <w:rsid w:val="004C6184"/>
    <w:rsid w:val="004C66DA"/>
    <w:rsid w:val="004D2A06"/>
    <w:rsid w:val="004D5484"/>
    <w:rsid w:val="004E100B"/>
    <w:rsid w:val="004E2A52"/>
    <w:rsid w:val="004E5FC8"/>
    <w:rsid w:val="004F40C3"/>
    <w:rsid w:val="004F613A"/>
    <w:rsid w:val="00500214"/>
    <w:rsid w:val="00503D6F"/>
    <w:rsid w:val="00504CD3"/>
    <w:rsid w:val="00506453"/>
    <w:rsid w:val="00506FE3"/>
    <w:rsid w:val="00507303"/>
    <w:rsid w:val="00511573"/>
    <w:rsid w:val="00512657"/>
    <w:rsid w:val="00512673"/>
    <w:rsid w:val="005205F7"/>
    <w:rsid w:val="0052554D"/>
    <w:rsid w:val="00530534"/>
    <w:rsid w:val="00530A92"/>
    <w:rsid w:val="0053379A"/>
    <w:rsid w:val="00535F66"/>
    <w:rsid w:val="00536056"/>
    <w:rsid w:val="00540406"/>
    <w:rsid w:val="00544FDD"/>
    <w:rsid w:val="005533D2"/>
    <w:rsid w:val="00556076"/>
    <w:rsid w:val="005563EB"/>
    <w:rsid w:val="00561EFA"/>
    <w:rsid w:val="00564826"/>
    <w:rsid w:val="005714F5"/>
    <w:rsid w:val="00572115"/>
    <w:rsid w:val="00573BF6"/>
    <w:rsid w:val="005746AA"/>
    <w:rsid w:val="00574A6B"/>
    <w:rsid w:val="00575124"/>
    <w:rsid w:val="00575EBE"/>
    <w:rsid w:val="005808DF"/>
    <w:rsid w:val="00580A98"/>
    <w:rsid w:val="00591809"/>
    <w:rsid w:val="00594314"/>
    <w:rsid w:val="00594EC8"/>
    <w:rsid w:val="00595FF9"/>
    <w:rsid w:val="005A1A00"/>
    <w:rsid w:val="005A5F10"/>
    <w:rsid w:val="005B0BC0"/>
    <w:rsid w:val="005B2781"/>
    <w:rsid w:val="005C677F"/>
    <w:rsid w:val="005C7D14"/>
    <w:rsid w:val="005D0914"/>
    <w:rsid w:val="005D6BB2"/>
    <w:rsid w:val="005D7881"/>
    <w:rsid w:val="005E78BB"/>
    <w:rsid w:val="005F4156"/>
    <w:rsid w:val="005F63D1"/>
    <w:rsid w:val="00601563"/>
    <w:rsid w:val="00603D71"/>
    <w:rsid w:val="00605618"/>
    <w:rsid w:val="00605EF3"/>
    <w:rsid w:val="00616E6F"/>
    <w:rsid w:val="006222BF"/>
    <w:rsid w:val="006237CE"/>
    <w:rsid w:val="00634D8B"/>
    <w:rsid w:val="00646C55"/>
    <w:rsid w:val="00652106"/>
    <w:rsid w:val="00653F70"/>
    <w:rsid w:val="00654C41"/>
    <w:rsid w:val="00656FFE"/>
    <w:rsid w:val="00660207"/>
    <w:rsid w:val="0066041A"/>
    <w:rsid w:val="006617F6"/>
    <w:rsid w:val="00662796"/>
    <w:rsid w:val="00663B74"/>
    <w:rsid w:val="00664861"/>
    <w:rsid w:val="00671266"/>
    <w:rsid w:val="006712D6"/>
    <w:rsid w:val="00677691"/>
    <w:rsid w:val="0068028D"/>
    <w:rsid w:val="00680769"/>
    <w:rsid w:val="00684491"/>
    <w:rsid w:val="00684D4E"/>
    <w:rsid w:val="006874F1"/>
    <w:rsid w:val="006919A3"/>
    <w:rsid w:val="0069231A"/>
    <w:rsid w:val="0069371C"/>
    <w:rsid w:val="006938A8"/>
    <w:rsid w:val="00695CB9"/>
    <w:rsid w:val="00695DDC"/>
    <w:rsid w:val="00695EF2"/>
    <w:rsid w:val="00696D67"/>
    <w:rsid w:val="006A01D9"/>
    <w:rsid w:val="006A097B"/>
    <w:rsid w:val="006C0903"/>
    <w:rsid w:val="006C4348"/>
    <w:rsid w:val="006C5341"/>
    <w:rsid w:val="006C550F"/>
    <w:rsid w:val="006D131F"/>
    <w:rsid w:val="006D5C7A"/>
    <w:rsid w:val="006E0C66"/>
    <w:rsid w:val="006F3702"/>
    <w:rsid w:val="006F6770"/>
    <w:rsid w:val="0070303C"/>
    <w:rsid w:val="00703607"/>
    <w:rsid w:val="007039E5"/>
    <w:rsid w:val="00706A1B"/>
    <w:rsid w:val="00707434"/>
    <w:rsid w:val="00711575"/>
    <w:rsid w:val="00711CCF"/>
    <w:rsid w:val="00712111"/>
    <w:rsid w:val="00714DB7"/>
    <w:rsid w:val="00721676"/>
    <w:rsid w:val="00721EAE"/>
    <w:rsid w:val="00722E72"/>
    <w:rsid w:val="007307C9"/>
    <w:rsid w:val="00732815"/>
    <w:rsid w:val="00732D20"/>
    <w:rsid w:val="007359E5"/>
    <w:rsid w:val="00736C6F"/>
    <w:rsid w:val="0074259C"/>
    <w:rsid w:val="00753198"/>
    <w:rsid w:val="007562E0"/>
    <w:rsid w:val="00761946"/>
    <w:rsid w:val="00761D89"/>
    <w:rsid w:val="007637A9"/>
    <w:rsid w:val="00763804"/>
    <w:rsid w:val="00763BC7"/>
    <w:rsid w:val="00765D28"/>
    <w:rsid w:val="00771F05"/>
    <w:rsid w:val="00772FF9"/>
    <w:rsid w:val="00776741"/>
    <w:rsid w:val="00776E44"/>
    <w:rsid w:val="00781188"/>
    <w:rsid w:val="007816D5"/>
    <w:rsid w:val="00783474"/>
    <w:rsid w:val="007841F9"/>
    <w:rsid w:val="0078624E"/>
    <w:rsid w:val="00791AF4"/>
    <w:rsid w:val="007928C8"/>
    <w:rsid w:val="0079699D"/>
    <w:rsid w:val="00796C2B"/>
    <w:rsid w:val="0079735C"/>
    <w:rsid w:val="007A5111"/>
    <w:rsid w:val="007A529F"/>
    <w:rsid w:val="007A76C7"/>
    <w:rsid w:val="007A7EAE"/>
    <w:rsid w:val="007B278F"/>
    <w:rsid w:val="007B455D"/>
    <w:rsid w:val="007B5B8A"/>
    <w:rsid w:val="007C244C"/>
    <w:rsid w:val="007C4253"/>
    <w:rsid w:val="007C45FE"/>
    <w:rsid w:val="007D379D"/>
    <w:rsid w:val="007D38CF"/>
    <w:rsid w:val="007D46FC"/>
    <w:rsid w:val="007D66DF"/>
    <w:rsid w:val="007D6782"/>
    <w:rsid w:val="007E0D68"/>
    <w:rsid w:val="007E2A10"/>
    <w:rsid w:val="007E46C7"/>
    <w:rsid w:val="007E74BC"/>
    <w:rsid w:val="008031EA"/>
    <w:rsid w:val="00806037"/>
    <w:rsid w:val="00807DD5"/>
    <w:rsid w:val="00811B69"/>
    <w:rsid w:val="008127A7"/>
    <w:rsid w:val="00813D64"/>
    <w:rsid w:val="008158B9"/>
    <w:rsid w:val="00817DAC"/>
    <w:rsid w:val="00820A2B"/>
    <w:rsid w:val="00821BE8"/>
    <w:rsid w:val="008235D5"/>
    <w:rsid w:val="00831131"/>
    <w:rsid w:val="008339E5"/>
    <w:rsid w:val="00837C95"/>
    <w:rsid w:val="00841F3D"/>
    <w:rsid w:val="00842B9C"/>
    <w:rsid w:val="00852DE2"/>
    <w:rsid w:val="00853EC5"/>
    <w:rsid w:val="00854642"/>
    <w:rsid w:val="008602CB"/>
    <w:rsid w:val="008706D9"/>
    <w:rsid w:val="008742F1"/>
    <w:rsid w:val="008753B7"/>
    <w:rsid w:val="0088456E"/>
    <w:rsid w:val="008867D4"/>
    <w:rsid w:val="008962DA"/>
    <w:rsid w:val="0089746C"/>
    <w:rsid w:val="008A2603"/>
    <w:rsid w:val="008A3C12"/>
    <w:rsid w:val="008A3ECC"/>
    <w:rsid w:val="008A575F"/>
    <w:rsid w:val="008A63FA"/>
    <w:rsid w:val="008A6AEE"/>
    <w:rsid w:val="008B3E2A"/>
    <w:rsid w:val="008B3EC0"/>
    <w:rsid w:val="008C06DC"/>
    <w:rsid w:val="008C2A20"/>
    <w:rsid w:val="008C3911"/>
    <w:rsid w:val="008C4E3E"/>
    <w:rsid w:val="008C6CA7"/>
    <w:rsid w:val="008C76DE"/>
    <w:rsid w:val="008D031A"/>
    <w:rsid w:val="008D5188"/>
    <w:rsid w:val="008D704C"/>
    <w:rsid w:val="008E004E"/>
    <w:rsid w:val="008E34F1"/>
    <w:rsid w:val="008E570A"/>
    <w:rsid w:val="008E60CA"/>
    <w:rsid w:val="008E6316"/>
    <w:rsid w:val="008F1A1E"/>
    <w:rsid w:val="008F1D25"/>
    <w:rsid w:val="008F1FD8"/>
    <w:rsid w:val="008F2AE8"/>
    <w:rsid w:val="008F68E0"/>
    <w:rsid w:val="008F7A3F"/>
    <w:rsid w:val="009017A4"/>
    <w:rsid w:val="009021F8"/>
    <w:rsid w:val="009069B7"/>
    <w:rsid w:val="00910764"/>
    <w:rsid w:val="0091130B"/>
    <w:rsid w:val="00914D71"/>
    <w:rsid w:val="0091574C"/>
    <w:rsid w:val="00916A5C"/>
    <w:rsid w:val="0091737C"/>
    <w:rsid w:val="009176FC"/>
    <w:rsid w:val="00920928"/>
    <w:rsid w:val="00923AE9"/>
    <w:rsid w:val="0092437C"/>
    <w:rsid w:val="0092449A"/>
    <w:rsid w:val="00926156"/>
    <w:rsid w:val="009274A0"/>
    <w:rsid w:val="00927590"/>
    <w:rsid w:val="009306EC"/>
    <w:rsid w:val="00932372"/>
    <w:rsid w:val="009335E9"/>
    <w:rsid w:val="00935AB8"/>
    <w:rsid w:val="0093609D"/>
    <w:rsid w:val="00936174"/>
    <w:rsid w:val="009467B5"/>
    <w:rsid w:val="00947974"/>
    <w:rsid w:val="0095404B"/>
    <w:rsid w:val="0095498A"/>
    <w:rsid w:val="00963571"/>
    <w:rsid w:val="00964772"/>
    <w:rsid w:val="00964934"/>
    <w:rsid w:val="00965DFA"/>
    <w:rsid w:val="00966EAF"/>
    <w:rsid w:val="00975993"/>
    <w:rsid w:val="00977543"/>
    <w:rsid w:val="00984207"/>
    <w:rsid w:val="0099058D"/>
    <w:rsid w:val="009911EC"/>
    <w:rsid w:val="0099204E"/>
    <w:rsid w:val="00992226"/>
    <w:rsid w:val="0099466D"/>
    <w:rsid w:val="00995D2D"/>
    <w:rsid w:val="0099789D"/>
    <w:rsid w:val="009A0676"/>
    <w:rsid w:val="009A0753"/>
    <w:rsid w:val="009A318C"/>
    <w:rsid w:val="009B40AF"/>
    <w:rsid w:val="009B5DB8"/>
    <w:rsid w:val="009C3622"/>
    <w:rsid w:val="009C7C8C"/>
    <w:rsid w:val="009D5E5E"/>
    <w:rsid w:val="009D6946"/>
    <w:rsid w:val="009D6B12"/>
    <w:rsid w:val="009E19E2"/>
    <w:rsid w:val="009E3914"/>
    <w:rsid w:val="009E57C3"/>
    <w:rsid w:val="009E606F"/>
    <w:rsid w:val="009E64A6"/>
    <w:rsid w:val="009F01AE"/>
    <w:rsid w:val="009F0EDF"/>
    <w:rsid w:val="00A01672"/>
    <w:rsid w:val="00A03F7C"/>
    <w:rsid w:val="00A047DE"/>
    <w:rsid w:val="00A07B3C"/>
    <w:rsid w:val="00A10123"/>
    <w:rsid w:val="00A15391"/>
    <w:rsid w:val="00A17166"/>
    <w:rsid w:val="00A21CA9"/>
    <w:rsid w:val="00A2549D"/>
    <w:rsid w:val="00A30F38"/>
    <w:rsid w:val="00A32C6A"/>
    <w:rsid w:val="00A34F20"/>
    <w:rsid w:val="00A356CC"/>
    <w:rsid w:val="00A356FB"/>
    <w:rsid w:val="00A3750E"/>
    <w:rsid w:val="00A40BB3"/>
    <w:rsid w:val="00A51259"/>
    <w:rsid w:val="00A533DB"/>
    <w:rsid w:val="00A54FAC"/>
    <w:rsid w:val="00A5559E"/>
    <w:rsid w:val="00A602A1"/>
    <w:rsid w:val="00A61E7F"/>
    <w:rsid w:val="00A65B17"/>
    <w:rsid w:val="00A65BE6"/>
    <w:rsid w:val="00A74221"/>
    <w:rsid w:val="00A74FEA"/>
    <w:rsid w:val="00A75CE2"/>
    <w:rsid w:val="00A7791E"/>
    <w:rsid w:val="00A77D74"/>
    <w:rsid w:val="00A81866"/>
    <w:rsid w:val="00A827F3"/>
    <w:rsid w:val="00A906A9"/>
    <w:rsid w:val="00A9146A"/>
    <w:rsid w:val="00A91B44"/>
    <w:rsid w:val="00A920B1"/>
    <w:rsid w:val="00A9525C"/>
    <w:rsid w:val="00A97663"/>
    <w:rsid w:val="00AA0F78"/>
    <w:rsid w:val="00AA1EC4"/>
    <w:rsid w:val="00AB1B99"/>
    <w:rsid w:val="00AC4A9F"/>
    <w:rsid w:val="00AD254D"/>
    <w:rsid w:val="00AD584B"/>
    <w:rsid w:val="00AD5915"/>
    <w:rsid w:val="00AD6DD4"/>
    <w:rsid w:val="00AE3BE0"/>
    <w:rsid w:val="00AE46E2"/>
    <w:rsid w:val="00AE6574"/>
    <w:rsid w:val="00AF1D6F"/>
    <w:rsid w:val="00AF295D"/>
    <w:rsid w:val="00AF3ABE"/>
    <w:rsid w:val="00AF58D7"/>
    <w:rsid w:val="00AF6BD6"/>
    <w:rsid w:val="00AF6C6C"/>
    <w:rsid w:val="00B01368"/>
    <w:rsid w:val="00B01441"/>
    <w:rsid w:val="00B020A3"/>
    <w:rsid w:val="00B0664C"/>
    <w:rsid w:val="00B1138A"/>
    <w:rsid w:val="00B11E2E"/>
    <w:rsid w:val="00B141F3"/>
    <w:rsid w:val="00B247F0"/>
    <w:rsid w:val="00B33629"/>
    <w:rsid w:val="00B45434"/>
    <w:rsid w:val="00B47B67"/>
    <w:rsid w:val="00B505F7"/>
    <w:rsid w:val="00B553BC"/>
    <w:rsid w:val="00B56BEA"/>
    <w:rsid w:val="00B6035C"/>
    <w:rsid w:val="00B634E9"/>
    <w:rsid w:val="00B63F9A"/>
    <w:rsid w:val="00B64C28"/>
    <w:rsid w:val="00B70CC6"/>
    <w:rsid w:val="00B731DB"/>
    <w:rsid w:val="00B7327C"/>
    <w:rsid w:val="00B81E8A"/>
    <w:rsid w:val="00B84F62"/>
    <w:rsid w:val="00B85DAE"/>
    <w:rsid w:val="00B86C06"/>
    <w:rsid w:val="00BA634D"/>
    <w:rsid w:val="00BA70E5"/>
    <w:rsid w:val="00BB0BED"/>
    <w:rsid w:val="00BB0D32"/>
    <w:rsid w:val="00BB4AFD"/>
    <w:rsid w:val="00BB6D8A"/>
    <w:rsid w:val="00BC036B"/>
    <w:rsid w:val="00BD2738"/>
    <w:rsid w:val="00BD5D19"/>
    <w:rsid w:val="00BE13B7"/>
    <w:rsid w:val="00BE18B5"/>
    <w:rsid w:val="00BE6D84"/>
    <w:rsid w:val="00BF182D"/>
    <w:rsid w:val="00BF242B"/>
    <w:rsid w:val="00BF72D8"/>
    <w:rsid w:val="00C02D8B"/>
    <w:rsid w:val="00C047FE"/>
    <w:rsid w:val="00C056A5"/>
    <w:rsid w:val="00C0618E"/>
    <w:rsid w:val="00C154AF"/>
    <w:rsid w:val="00C16484"/>
    <w:rsid w:val="00C1681E"/>
    <w:rsid w:val="00C169BC"/>
    <w:rsid w:val="00C23DE2"/>
    <w:rsid w:val="00C26C2A"/>
    <w:rsid w:val="00C306FB"/>
    <w:rsid w:val="00C331F0"/>
    <w:rsid w:val="00C35D68"/>
    <w:rsid w:val="00C426C3"/>
    <w:rsid w:val="00C466AC"/>
    <w:rsid w:val="00C46FEA"/>
    <w:rsid w:val="00C47826"/>
    <w:rsid w:val="00C51373"/>
    <w:rsid w:val="00C56164"/>
    <w:rsid w:val="00C56271"/>
    <w:rsid w:val="00C566EB"/>
    <w:rsid w:val="00C5684F"/>
    <w:rsid w:val="00C6007E"/>
    <w:rsid w:val="00C6195A"/>
    <w:rsid w:val="00C63C03"/>
    <w:rsid w:val="00C647EC"/>
    <w:rsid w:val="00C71772"/>
    <w:rsid w:val="00C8000C"/>
    <w:rsid w:val="00C831B1"/>
    <w:rsid w:val="00C84167"/>
    <w:rsid w:val="00C8588E"/>
    <w:rsid w:val="00C85A5A"/>
    <w:rsid w:val="00C93896"/>
    <w:rsid w:val="00C940CB"/>
    <w:rsid w:val="00C94D18"/>
    <w:rsid w:val="00C96340"/>
    <w:rsid w:val="00C96CD4"/>
    <w:rsid w:val="00CA0A08"/>
    <w:rsid w:val="00CA2F44"/>
    <w:rsid w:val="00CA5136"/>
    <w:rsid w:val="00CA671A"/>
    <w:rsid w:val="00CA759F"/>
    <w:rsid w:val="00CB0318"/>
    <w:rsid w:val="00CB18E6"/>
    <w:rsid w:val="00CC1F6A"/>
    <w:rsid w:val="00CC216D"/>
    <w:rsid w:val="00CC35A4"/>
    <w:rsid w:val="00CC41F9"/>
    <w:rsid w:val="00CD1129"/>
    <w:rsid w:val="00CD14E7"/>
    <w:rsid w:val="00CD23CA"/>
    <w:rsid w:val="00CD3711"/>
    <w:rsid w:val="00CD37FD"/>
    <w:rsid w:val="00CD4A84"/>
    <w:rsid w:val="00CD75E4"/>
    <w:rsid w:val="00CE2B57"/>
    <w:rsid w:val="00CF072E"/>
    <w:rsid w:val="00CF0AD3"/>
    <w:rsid w:val="00CF22EE"/>
    <w:rsid w:val="00CF337F"/>
    <w:rsid w:val="00CF43E2"/>
    <w:rsid w:val="00CF48AA"/>
    <w:rsid w:val="00D01A72"/>
    <w:rsid w:val="00D07F15"/>
    <w:rsid w:val="00D15FEE"/>
    <w:rsid w:val="00D17F72"/>
    <w:rsid w:val="00D21335"/>
    <w:rsid w:val="00D222D9"/>
    <w:rsid w:val="00D2387E"/>
    <w:rsid w:val="00D246BE"/>
    <w:rsid w:val="00D25FAA"/>
    <w:rsid w:val="00D266C3"/>
    <w:rsid w:val="00D274D1"/>
    <w:rsid w:val="00D35325"/>
    <w:rsid w:val="00D35916"/>
    <w:rsid w:val="00D40C16"/>
    <w:rsid w:val="00D41D78"/>
    <w:rsid w:val="00D51CBA"/>
    <w:rsid w:val="00D57B87"/>
    <w:rsid w:val="00D63EF9"/>
    <w:rsid w:val="00D76E2D"/>
    <w:rsid w:val="00D77698"/>
    <w:rsid w:val="00D87B8D"/>
    <w:rsid w:val="00D92046"/>
    <w:rsid w:val="00D94161"/>
    <w:rsid w:val="00D967EB"/>
    <w:rsid w:val="00D9695F"/>
    <w:rsid w:val="00DA6F5D"/>
    <w:rsid w:val="00DB2A51"/>
    <w:rsid w:val="00DB74F4"/>
    <w:rsid w:val="00DD217B"/>
    <w:rsid w:val="00DD29C8"/>
    <w:rsid w:val="00DD3DBD"/>
    <w:rsid w:val="00DD7BA2"/>
    <w:rsid w:val="00DE1DB9"/>
    <w:rsid w:val="00DE331F"/>
    <w:rsid w:val="00DE7148"/>
    <w:rsid w:val="00DF1815"/>
    <w:rsid w:val="00DF248C"/>
    <w:rsid w:val="00E00860"/>
    <w:rsid w:val="00E00F5E"/>
    <w:rsid w:val="00E01B14"/>
    <w:rsid w:val="00E06FA7"/>
    <w:rsid w:val="00E10C5A"/>
    <w:rsid w:val="00E2045B"/>
    <w:rsid w:val="00E215FC"/>
    <w:rsid w:val="00E27269"/>
    <w:rsid w:val="00E33C3B"/>
    <w:rsid w:val="00E34008"/>
    <w:rsid w:val="00E349FF"/>
    <w:rsid w:val="00E35D05"/>
    <w:rsid w:val="00E36FC5"/>
    <w:rsid w:val="00E37AA7"/>
    <w:rsid w:val="00E41149"/>
    <w:rsid w:val="00E42E8E"/>
    <w:rsid w:val="00E442F9"/>
    <w:rsid w:val="00E4771F"/>
    <w:rsid w:val="00E522ED"/>
    <w:rsid w:val="00E568A5"/>
    <w:rsid w:val="00E5756A"/>
    <w:rsid w:val="00E575CF"/>
    <w:rsid w:val="00E5776A"/>
    <w:rsid w:val="00E60AB7"/>
    <w:rsid w:val="00E60D98"/>
    <w:rsid w:val="00E610B9"/>
    <w:rsid w:val="00E639CF"/>
    <w:rsid w:val="00E7204C"/>
    <w:rsid w:val="00E75BE2"/>
    <w:rsid w:val="00E87812"/>
    <w:rsid w:val="00E90114"/>
    <w:rsid w:val="00E92CE7"/>
    <w:rsid w:val="00EA6B41"/>
    <w:rsid w:val="00EB4EA9"/>
    <w:rsid w:val="00EB635C"/>
    <w:rsid w:val="00EC2D1F"/>
    <w:rsid w:val="00EC3FC1"/>
    <w:rsid w:val="00EC5E4C"/>
    <w:rsid w:val="00EC6127"/>
    <w:rsid w:val="00EC753E"/>
    <w:rsid w:val="00ED4FDD"/>
    <w:rsid w:val="00EE0CDF"/>
    <w:rsid w:val="00EE1AEE"/>
    <w:rsid w:val="00EF3045"/>
    <w:rsid w:val="00F0008A"/>
    <w:rsid w:val="00F00444"/>
    <w:rsid w:val="00F02BCE"/>
    <w:rsid w:val="00F03253"/>
    <w:rsid w:val="00F1347A"/>
    <w:rsid w:val="00F2597F"/>
    <w:rsid w:val="00F25CFE"/>
    <w:rsid w:val="00F2688F"/>
    <w:rsid w:val="00F36F6E"/>
    <w:rsid w:val="00F37BFC"/>
    <w:rsid w:val="00F42B2E"/>
    <w:rsid w:val="00F43928"/>
    <w:rsid w:val="00F4727D"/>
    <w:rsid w:val="00F54AE1"/>
    <w:rsid w:val="00F5573F"/>
    <w:rsid w:val="00F55B59"/>
    <w:rsid w:val="00F576C3"/>
    <w:rsid w:val="00F60172"/>
    <w:rsid w:val="00F6069A"/>
    <w:rsid w:val="00F644E5"/>
    <w:rsid w:val="00F700D9"/>
    <w:rsid w:val="00F75FB4"/>
    <w:rsid w:val="00F77039"/>
    <w:rsid w:val="00F80830"/>
    <w:rsid w:val="00F86D41"/>
    <w:rsid w:val="00F95766"/>
    <w:rsid w:val="00F971CC"/>
    <w:rsid w:val="00FA4AAF"/>
    <w:rsid w:val="00FA5796"/>
    <w:rsid w:val="00FA6E20"/>
    <w:rsid w:val="00FB0D41"/>
    <w:rsid w:val="00FB1163"/>
    <w:rsid w:val="00FB33DB"/>
    <w:rsid w:val="00FB7237"/>
    <w:rsid w:val="00FC050C"/>
    <w:rsid w:val="00FC66FA"/>
    <w:rsid w:val="00FD19E0"/>
    <w:rsid w:val="00FE158C"/>
    <w:rsid w:val="00FE60A1"/>
    <w:rsid w:val="00FF048B"/>
    <w:rsid w:val="00FF3035"/>
    <w:rsid w:val="00FF331D"/>
    <w:rsid w:val="00FF5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CA2CD"/>
  <w15:docId w15:val="{4E8EADE8-F3C3-4F0A-9D91-6AAD20211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DD4"/>
  </w:style>
  <w:style w:type="paragraph" w:styleId="Heading1">
    <w:name w:val="heading 1"/>
    <w:basedOn w:val="Normal"/>
    <w:next w:val="Normal"/>
    <w:link w:val="Heading1Char"/>
    <w:uiPriority w:val="9"/>
    <w:qFormat/>
    <w:rsid w:val="00072EE7"/>
    <w:pPr>
      <w:keepNext/>
      <w:keepLines/>
      <w:spacing w:before="240" w:after="0"/>
      <w:outlineLvl w:val="0"/>
    </w:pPr>
    <w:rPr>
      <w:rFonts w:asciiTheme="majorHAnsi" w:eastAsiaTheme="majorEastAsia" w:hAnsiTheme="majorHAnsi" w:cstheme="majorBidi"/>
      <w:color w:val="B38000" w:themeColor="accent1" w:themeShade="BF"/>
      <w:sz w:val="32"/>
      <w:szCs w:val="32"/>
    </w:rPr>
  </w:style>
  <w:style w:type="paragraph" w:styleId="Heading2">
    <w:name w:val="heading 2"/>
    <w:basedOn w:val="Normal"/>
    <w:next w:val="Normal"/>
    <w:link w:val="Heading2Char"/>
    <w:uiPriority w:val="9"/>
    <w:unhideWhenUsed/>
    <w:qFormat/>
    <w:rsid w:val="00AD6DD4"/>
    <w:pPr>
      <w:keepNext/>
      <w:keepLines/>
      <w:spacing w:before="200" w:after="0"/>
      <w:outlineLvl w:val="1"/>
    </w:pPr>
    <w:rPr>
      <w:rFonts w:asciiTheme="majorHAnsi" w:eastAsiaTheme="majorEastAsia" w:hAnsiTheme="majorHAnsi" w:cstheme="majorBidi"/>
      <w:b/>
      <w:bCs/>
      <w:color w:val="F0AD0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6DD4"/>
    <w:rPr>
      <w:rFonts w:asciiTheme="majorHAnsi" w:eastAsiaTheme="majorEastAsia" w:hAnsiTheme="majorHAnsi" w:cstheme="majorBidi"/>
      <w:b/>
      <w:bCs/>
      <w:color w:val="F0AD00" w:themeColor="accent1"/>
      <w:sz w:val="26"/>
      <w:szCs w:val="26"/>
    </w:rPr>
  </w:style>
  <w:style w:type="paragraph" w:styleId="Title">
    <w:name w:val="Title"/>
    <w:basedOn w:val="Normal"/>
    <w:next w:val="Normal"/>
    <w:link w:val="TitleChar"/>
    <w:uiPriority w:val="10"/>
    <w:qFormat/>
    <w:rsid w:val="00AD6DD4"/>
    <w:pPr>
      <w:pBdr>
        <w:bottom w:val="single" w:sz="8" w:space="4" w:color="F0AD00" w:themeColor="accent1"/>
      </w:pBdr>
      <w:spacing w:after="300" w:line="240" w:lineRule="auto"/>
      <w:contextualSpacing/>
    </w:pPr>
    <w:rPr>
      <w:rFonts w:asciiTheme="majorHAnsi" w:eastAsiaTheme="majorEastAsia" w:hAnsiTheme="majorHAnsi" w:cstheme="majorBidi"/>
      <w:color w:val="434959" w:themeColor="text2" w:themeShade="BF"/>
      <w:spacing w:val="5"/>
      <w:kern w:val="28"/>
      <w:sz w:val="52"/>
      <w:szCs w:val="52"/>
    </w:rPr>
  </w:style>
  <w:style w:type="character" w:customStyle="1" w:styleId="TitleChar">
    <w:name w:val="Title Char"/>
    <w:basedOn w:val="DefaultParagraphFont"/>
    <w:link w:val="Title"/>
    <w:uiPriority w:val="10"/>
    <w:rsid w:val="00AD6DD4"/>
    <w:rPr>
      <w:rFonts w:asciiTheme="majorHAnsi" w:eastAsiaTheme="majorEastAsia" w:hAnsiTheme="majorHAnsi" w:cstheme="majorBidi"/>
      <w:color w:val="434959" w:themeColor="text2" w:themeShade="BF"/>
      <w:spacing w:val="5"/>
      <w:kern w:val="28"/>
      <w:sz w:val="52"/>
      <w:szCs w:val="52"/>
    </w:rPr>
  </w:style>
  <w:style w:type="paragraph" w:styleId="Subtitle">
    <w:name w:val="Subtitle"/>
    <w:basedOn w:val="Normal"/>
    <w:next w:val="Normal"/>
    <w:link w:val="SubtitleChar"/>
    <w:uiPriority w:val="11"/>
    <w:qFormat/>
    <w:rsid w:val="00AD6DD4"/>
    <w:pPr>
      <w:numPr>
        <w:ilvl w:val="1"/>
      </w:numPr>
    </w:pPr>
    <w:rPr>
      <w:rFonts w:asciiTheme="majorHAnsi" w:eastAsiaTheme="majorEastAsia" w:hAnsiTheme="majorHAnsi" w:cstheme="majorBidi"/>
      <w:i/>
      <w:iCs/>
      <w:color w:val="F0AD00" w:themeColor="accent1"/>
      <w:spacing w:val="15"/>
      <w:sz w:val="24"/>
      <w:szCs w:val="24"/>
    </w:rPr>
  </w:style>
  <w:style w:type="character" w:customStyle="1" w:styleId="SubtitleChar">
    <w:name w:val="Subtitle Char"/>
    <w:basedOn w:val="DefaultParagraphFont"/>
    <w:link w:val="Subtitle"/>
    <w:uiPriority w:val="11"/>
    <w:rsid w:val="00AD6DD4"/>
    <w:rPr>
      <w:rFonts w:asciiTheme="majorHAnsi" w:eastAsiaTheme="majorEastAsia" w:hAnsiTheme="majorHAnsi" w:cstheme="majorBidi"/>
      <w:i/>
      <w:iCs/>
      <w:color w:val="F0AD00" w:themeColor="accent1"/>
      <w:spacing w:val="15"/>
      <w:sz w:val="24"/>
      <w:szCs w:val="24"/>
    </w:rPr>
  </w:style>
  <w:style w:type="paragraph" w:styleId="NoSpacing">
    <w:name w:val="No Spacing"/>
    <w:link w:val="NoSpacingChar"/>
    <w:uiPriority w:val="1"/>
    <w:qFormat/>
    <w:rsid w:val="00AD6DD4"/>
    <w:pPr>
      <w:spacing w:after="0" w:line="240" w:lineRule="auto"/>
    </w:pPr>
    <w:rPr>
      <w:rFonts w:eastAsiaTheme="minorEastAsia"/>
    </w:rPr>
  </w:style>
  <w:style w:type="character" w:customStyle="1" w:styleId="NoSpacingChar">
    <w:name w:val="No Spacing Char"/>
    <w:basedOn w:val="DefaultParagraphFont"/>
    <w:link w:val="NoSpacing"/>
    <w:uiPriority w:val="1"/>
    <w:rsid w:val="00AD6DD4"/>
    <w:rPr>
      <w:rFonts w:eastAsiaTheme="minorEastAsia"/>
    </w:rPr>
  </w:style>
  <w:style w:type="paragraph" w:styleId="BalloonText">
    <w:name w:val="Balloon Text"/>
    <w:basedOn w:val="Normal"/>
    <w:link w:val="BalloonTextChar"/>
    <w:uiPriority w:val="99"/>
    <w:semiHidden/>
    <w:unhideWhenUsed/>
    <w:rsid w:val="00FC6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6FA"/>
    <w:rPr>
      <w:rFonts w:ascii="Tahoma" w:hAnsi="Tahoma" w:cs="Tahoma"/>
      <w:sz w:val="16"/>
      <w:szCs w:val="16"/>
    </w:rPr>
  </w:style>
  <w:style w:type="table" w:styleId="TableGrid">
    <w:name w:val="Table Grid"/>
    <w:basedOn w:val="TableNormal"/>
    <w:uiPriority w:val="39"/>
    <w:rsid w:val="008158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C20DD"/>
    <w:pPr>
      <w:ind w:left="720"/>
      <w:contextualSpacing/>
    </w:pPr>
  </w:style>
  <w:style w:type="paragraph" w:styleId="Header">
    <w:name w:val="header"/>
    <w:basedOn w:val="Normal"/>
    <w:link w:val="HeaderChar"/>
    <w:uiPriority w:val="99"/>
    <w:unhideWhenUsed/>
    <w:rsid w:val="00E215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5FC"/>
  </w:style>
  <w:style w:type="paragraph" w:styleId="Footer">
    <w:name w:val="footer"/>
    <w:basedOn w:val="Normal"/>
    <w:link w:val="FooterChar"/>
    <w:uiPriority w:val="99"/>
    <w:unhideWhenUsed/>
    <w:rsid w:val="00E21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5FC"/>
  </w:style>
  <w:style w:type="character" w:styleId="CommentReference">
    <w:name w:val="annotation reference"/>
    <w:basedOn w:val="DefaultParagraphFont"/>
    <w:uiPriority w:val="99"/>
    <w:semiHidden/>
    <w:unhideWhenUsed/>
    <w:rsid w:val="00171EC0"/>
    <w:rPr>
      <w:sz w:val="16"/>
      <w:szCs w:val="16"/>
    </w:rPr>
  </w:style>
  <w:style w:type="paragraph" w:styleId="CommentText">
    <w:name w:val="annotation text"/>
    <w:basedOn w:val="Normal"/>
    <w:link w:val="CommentTextChar"/>
    <w:uiPriority w:val="99"/>
    <w:semiHidden/>
    <w:unhideWhenUsed/>
    <w:rsid w:val="00171EC0"/>
    <w:pPr>
      <w:spacing w:line="240" w:lineRule="auto"/>
    </w:pPr>
    <w:rPr>
      <w:sz w:val="20"/>
      <w:szCs w:val="20"/>
    </w:rPr>
  </w:style>
  <w:style w:type="character" w:customStyle="1" w:styleId="CommentTextChar">
    <w:name w:val="Comment Text Char"/>
    <w:basedOn w:val="DefaultParagraphFont"/>
    <w:link w:val="CommentText"/>
    <w:uiPriority w:val="99"/>
    <w:semiHidden/>
    <w:rsid w:val="00171EC0"/>
    <w:rPr>
      <w:sz w:val="20"/>
      <w:szCs w:val="20"/>
    </w:rPr>
  </w:style>
  <w:style w:type="paragraph" w:styleId="CommentSubject">
    <w:name w:val="annotation subject"/>
    <w:basedOn w:val="CommentText"/>
    <w:next w:val="CommentText"/>
    <w:link w:val="CommentSubjectChar"/>
    <w:uiPriority w:val="99"/>
    <w:semiHidden/>
    <w:unhideWhenUsed/>
    <w:rsid w:val="00171EC0"/>
    <w:rPr>
      <w:b/>
      <w:bCs/>
    </w:rPr>
  </w:style>
  <w:style w:type="character" w:customStyle="1" w:styleId="CommentSubjectChar">
    <w:name w:val="Comment Subject Char"/>
    <w:basedOn w:val="CommentTextChar"/>
    <w:link w:val="CommentSubject"/>
    <w:uiPriority w:val="99"/>
    <w:semiHidden/>
    <w:rsid w:val="00171EC0"/>
    <w:rPr>
      <w:b/>
      <w:bCs/>
      <w:sz w:val="20"/>
      <w:szCs w:val="20"/>
    </w:rPr>
  </w:style>
  <w:style w:type="character" w:styleId="Hyperlink">
    <w:name w:val="Hyperlink"/>
    <w:basedOn w:val="DefaultParagraphFont"/>
    <w:uiPriority w:val="99"/>
    <w:unhideWhenUsed/>
    <w:rsid w:val="00040AB0"/>
    <w:rPr>
      <w:color w:val="168BBA" w:themeColor="hyperlink"/>
      <w:u w:val="single"/>
    </w:rPr>
  </w:style>
  <w:style w:type="character" w:styleId="UnresolvedMention">
    <w:name w:val="Unresolved Mention"/>
    <w:basedOn w:val="DefaultParagraphFont"/>
    <w:uiPriority w:val="99"/>
    <w:semiHidden/>
    <w:unhideWhenUsed/>
    <w:rsid w:val="00040AB0"/>
    <w:rPr>
      <w:color w:val="605E5C"/>
      <w:shd w:val="clear" w:color="auto" w:fill="E1DFDD"/>
    </w:rPr>
  </w:style>
  <w:style w:type="character" w:customStyle="1" w:styleId="Heading1Char">
    <w:name w:val="Heading 1 Char"/>
    <w:basedOn w:val="DefaultParagraphFont"/>
    <w:link w:val="Heading1"/>
    <w:uiPriority w:val="9"/>
    <w:rsid w:val="00072EE7"/>
    <w:rPr>
      <w:rFonts w:asciiTheme="majorHAnsi" w:eastAsiaTheme="majorEastAsia" w:hAnsiTheme="majorHAnsi" w:cstheme="majorBidi"/>
      <w:color w:val="B38000"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354091">
      <w:bodyDiv w:val="1"/>
      <w:marLeft w:val="0"/>
      <w:marRight w:val="0"/>
      <w:marTop w:val="0"/>
      <w:marBottom w:val="0"/>
      <w:divBdr>
        <w:top w:val="none" w:sz="0" w:space="0" w:color="auto"/>
        <w:left w:val="none" w:sz="0" w:space="0" w:color="auto"/>
        <w:bottom w:val="none" w:sz="0" w:space="0" w:color="auto"/>
        <w:right w:val="none" w:sz="0" w:space="0" w:color="auto"/>
      </w:divBdr>
    </w:div>
    <w:div w:id="1291984236">
      <w:bodyDiv w:val="1"/>
      <w:marLeft w:val="0"/>
      <w:marRight w:val="0"/>
      <w:marTop w:val="0"/>
      <w:marBottom w:val="0"/>
      <w:divBdr>
        <w:top w:val="none" w:sz="0" w:space="0" w:color="auto"/>
        <w:left w:val="none" w:sz="0" w:space="0" w:color="auto"/>
        <w:bottom w:val="none" w:sz="0" w:space="0" w:color="auto"/>
        <w:right w:val="none" w:sz="0" w:space="0" w:color="auto"/>
      </w:divBdr>
      <w:divsChild>
        <w:div w:id="437717852">
          <w:marLeft w:val="446"/>
          <w:marRight w:val="0"/>
          <w:marTop w:val="0"/>
          <w:marBottom w:val="0"/>
          <w:divBdr>
            <w:top w:val="none" w:sz="0" w:space="0" w:color="auto"/>
            <w:left w:val="none" w:sz="0" w:space="0" w:color="auto"/>
            <w:bottom w:val="none" w:sz="0" w:space="0" w:color="auto"/>
            <w:right w:val="none" w:sz="0" w:space="0" w:color="auto"/>
          </w:divBdr>
        </w:div>
        <w:div w:id="442072812">
          <w:marLeft w:val="446"/>
          <w:marRight w:val="0"/>
          <w:marTop w:val="0"/>
          <w:marBottom w:val="0"/>
          <w:divBdr>
            <w:top w:val="none" w:sz="0" w:space="0" w:color="auto"/>
            <w:left w:val="none" w:sz="0" w:space="0" w:color="auto"/>
            <w:bottom w:val="none" w:sz="0" w:space="0" w:color="auto"/>
            <w:right w:val="none" w:sz="0" w:space="0" w:color="auto"/>
          </w:divBdr>
        </w:div>
        <w:div w:id="708073864">
          <w:marLeft w:val="446"/>
          <w:marRight w:val="0"/>
          <w:marTop w:val="0"/>
          <w:marBottom w:val="0"/>
          <w:divBdr>
            <w:top w:val="none" w:sz="0" w:space="0" w:color="auto"/>
            <w:left w:val="none" w:sz="0" w:space="0" w:color="auto"/>
            <w:bottom w:val="none" w:sz="0" w:space="0" w:color="auto"/>
            <w:right w:val="none" w:sz="0" w:space="0" w:color="auto"/>
          </w:divBdr>
        </w:div>
        <w:div w:id="1455171749">
          <w:marLeft w:val="446"/>
          <w:marRight w:val="0"/>
          <w:marTop w:val="0"/>
          <w:marBottom w:val="0"/>
          <w:divBdr>
            <w:top w:val="none" w:sz="0" w:space="0" w:color="auto"/>
            <w:left w:val="none" w:sz="0" w:space="0" w:color="auto"/>
            <w:bottom w:val="none" w:sz="0" w:space="0" w:color="auto"/>
            <w:right w:val="none" w:sz="0" w:space="0" w:color="auto"/>
          </w:divBdr>
        </w:div>
      </w:divsChild>
    </w:div>
    <w:div w:id="1612855180">
      <w:bodyDiv w:val="1"/>
      <w:marLeft w:val="0"/>
      <w:marRight w:val="0"/>
      <w:marTop w:val="0"/>
      <w:marBottom w:val="0"/>
      <w:divBdr>
        <w:top w:val="none" w:sz="0" w:space="0" w:color="auto"/>
        <w:left w:val="none" w:sz="0" w:space="0" w:color="auto"/>
        <w:bottom w:val="none" w:sz="0" w:space="0" w:color="auto"/>
        <w:right w:val="none" w:sz="0" w:space="0" w:color="auto"/>
      </w:divBdr>
      <w:divsChild>
        <w:div w:id="385573020">
          <w:marLeft w:val="446"/>
          <w:marRight w:val="0"/>
          <w:marTop w:val="0"/>
          <w:marBottom w:val="0"/>
          <w:divBdr>
            <w:top w:val="none" w:sz="0" w:space="0" w:color="auto"/>
            <w:left w:val="none" w:sz="0" w:space="0" w:color="auto"/>
            <w:bottom w:val="none" w:sz="0" w:space="0" w:color="auto"/>
            <w:right w:val="none" w:sz="0" w:space="0" w:color="auto"/>
          </w:divBdr>
        </w:div>
        <w:div w:id="463427353">
          <w:marLeft w:val="446"/>
          <w:marRight w:val="0"/>
          <w:marTop w:val="0"/>
          <w:marBottom w:val="0"/>
          <w:divBdr>
            <w:top w:val="none" w:sz="0" w:space="0" w:color="auto"/>
            <w:left w:val="none" w:sz="0" w:space="0" w:color="auto"/>
            <w:bottom w:val="none" w:sz="0" w:space="0" w:color="auto"/>
            <w:right w:val="none" w:sz="0" w:space="0" w:color="auto"/>
          </w:divBdr>
        </w:div>
        <w:div w:id="1715696046">
          <w:marLeft w:val="446"/>
          <w:marRight w:val="0"/>
          <w:marTop w:val="0"/>
          <w:marBottom w:val="0"/>
          <w:divBdr>
            <w:top w:val="none" w:sz="0" w:space="0" w:color="auto"/>
            <w:left w:val="none" w:sz="0" w:space="0" w:color="auto"/>
            <w:bottom w:val="none" w:sz="0" w:space="0" w:color="auto"/>
            <w:right w:val="none" w:sz="0" w:space="0" w:color="auto"/>
          </w:divBdr>
        </w:div>
        <w:div w:id="178003072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8CECD-1DEC-4E99-A714-E085B65F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8</Words>
  <Characters>130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ida</dc:creator>
  <cp:keywords/>
  <dc:description/>
  <cp:lastModifiedBy>NOOR FAREEHA  NASHA</cp:lastModifiedBy>
  <cp:revision>2</cp:revision>
  <cp:lastPrinted>2024-12-11T03:28:00Z</cp:lastPrinted>
  <dcterms:created xsi:type="dcterms:W3CDTF">2024-12-24T01:27:00Z</dcterms:created>
  <dcterms:modified xsi:type="dcterms:W3CDTF">2024-12-24T01:27:00Z</dcterms:modified>
</cp:coreProperties>
</file>